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AA2" w:rsidRPr="00252CD0" w:rsidRDefault="002C0AA2" w:rsidP="002C0AA2">
      <w:pPr>
        <w:rPr>
          <w:sz w:val="48"/>
        </w:rPr>
      </w:pPr>
      <w:r w:rsidRPr="00252CD0">
        <w:rPr>
          <w:rFonts w:hint="eastAsia"/>
          <w:b/>
          <w:sz w:val="48"/>
        </w:rPr>
        <w:t>题目：</w:t>
      </w:r>
      <w:r w:rsidR="00252CD0">
        <w:rPr>
          <w:rFonts w:hint="eastAsia"/>
          <w:sz w:val="48"/>
        </w:rPr>
        <w:t>词法分析程序的设计与实现</w:t>
      </w:r>
    </w:p>
    <w:p w:rsidR="00252CD0" w:rsidRDefault="00252CD0" w:rsidP="002C0AA2">
      <w:pPr>
        <w:rPr>
          <w:b/>
        </w:rPr>
      </w:pPr>
    </w:p>
    <w:p w:rsidR="00252CD0" w:rsidRDefault="00252CD0" w:rsidP="002C0AA2">
      <w:pPr>
        <w:rPr>
          <w:b/>
        </w:rPr>
      </w:pPr>
    </w:p>
    <w:p w:rsidR="002C0AA2" w:rsidRDefault="002C0AA2" w:rsidP="002C0AA2">
      <w:r w:rsidRPr="002C0AA2">
        <w:rPr>
          <w:rFonts w:hint="eastAsia"/>
          <w:b/>
        </w:rPr>
        <w:t>实验内容：</w:t>
      </w:r>
    </w:p>
    <w:p w:rsidR="002C0AA2" w:rsidRDefault="002C0AA2" w:rsidP="002C0AA2">
      <w:r>
        <w:rPr>
          <w:rFonts w:hint="eastAsia"/>
        </w:rPr>
        <w:t>设计并实现</w:t>
      </w:r>
      <w:r>
        <w:rPr>
          <w:rFonts w:hint="eastAsia"/>
        </w:rPr>
        <w:t>C</w:t>
      </w:r>
      <w:r>
        <w:rPr>
          <w:rFonts w:hint="eastAsia"/>
        </w:rPr>
        <w:t>语言的词法分析程序，要求如下。</w:t>
      </w:r>
    </w:p>
    <w:p w:rsidR="002C0AA2" w:rsidRDefault="002C0AA2" w:rsidP="002C0AA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可以识别出用</w:t>
      </w:r>
      <w:r>
        <w:rPr>
          <w:rFonts w:hint="eastAsia"/>
        </w:rPr>
        <w:t>C</w:t>
      </w:r>
      <w:r>
        <w:rPr>
          <w:rFonts w:hint="eastAsia"/>
        </w:rPr>
        <w:t>语言编写的源程序中的每个单词符号，并以记号的形式输出每个单词符号。</w:t>
      </w:r>
    </w:p>
    <w:p w:rsidR="002C0AA2" w:rsidRDefault="002C0AA2" w:rsidP="002C0AA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可以识别并读取源程序中的注释。</w:t>
      </w:r>
    </w:p>
    <w:p w:rsidR="002C0AA2" w:rsidRDefault="002C0AA2" w:rsidP="002C0AA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可以统计源程序汇总的语句行数、单词个数和字符个数，其中标点和空格不计算为单词，并输出统计结果</w:t>
      </w:r>
    </w:p>
    <w:p w:rsidR="002C0AA2" w:rsidRDefault="002C0AA2" w:rsidP="002C0AA2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检查源程序中存在的错误，并可以报告错误所在的行列位置。</w:t>
      </w:r>
    </w:p>
    <w:p w:rsidR="002C0AA2" w:rsidRDefault="002C0AA2" w:rsidP="002C0AA2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、发现源程序中存在的错误后，进行适当的恢复，使词法分析可以继续进行，通过一次词法分析处理，可以检查并报告源程序中存在的所有错误。</w:t>
      </w:r>
    </w:p>
    <w:p w:rsidR="002C0AA2" w:rsidRDefault="002C0AA2" w:rsidP="002C0AA2">
      <w:r>
        <w:rPr>
          <w:rFonts w:hint="eastAsia"/>
        </w:rPr>
        <w:t>实验要求：</w:t>
      </w:r>
    </w:p>
    <w:p w:rsidR="002C0AA2" w:rsidRDefault="002C0AA2" w:rsidP="002C0AA2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采用</w:t>
      </w:r>
      <w:r>
        <w:rPr>
          <w:rFonts w:hint="eastAsia"/>
        </w:rPr>
        <w:t>C/C++</w:t>
      </w:r>
      <w:r>
        <w:rPr>
          <w:rFonts w:hint="eastAsia"/>
        </w:rPr>
        <w:t>作为实现语言，手工编写词法分析程序。</w:t>
      </w:r>
    </w:p>
    <w:p w:rsidR="002C0AA2" w:rsidRDefault="002C0AA2" w:rsidP="002C0AA2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通过编写</w:t>
      </w:r>
      <w:r>
        <w:rPr>
          <w:rFonts w:hint="eastAsia"/>
        </w:rPr>
        <w:t>LEX</w:t>
      </w:r>
      <w:r>
        <w:rPr>
          <w:rFonts w:hint="eastAsia"/>
        </w:rPr>
        <w:t>源程序，利用</w:t>
      </w:r>
      <w:r>
        <w:rPr>
          <w:rFonts w:hint="eastAsia"/>
        </w:rPr>
        <w:t>LEX</w:t>
      </w:r>
      <w:r>
        <w:rPr>
          <w:rFonts w:hint="eastAsia"/>
        </w:rPr>
        <w:t>软件工具自动生成词法分析程序。</w:t>
      </w:r>
    </w:p>
    <w:p w:rsidR="002C0AA2" w:rsidRDefault="002C0AA2" w:rsidP="002C0AA2"/>
    <w:p w:rsidR="002C0AA2" w:rsidRDefault="002C0AA2" w:rsidP="002C0AA2">
      <w:r>
        <w:rPr>
          <w:rFonts w:hint="eastAsia"/>
        </w:rPr>
        <w:t>算法思路：</w:t>
      </w:r>
    </w:p>
    <w:p w:rsidR="002C0AA2" w:rsidRDefault="002C0AA2" w:rsidP="002C0AA2">
      <w:r>
        <w:rPr>
          <w:rFonts w:hint="eastAsia"/>
        </w:rPr>
        <w:t xml:space="preserve">    </w:t>
      </w:r>
      <w:r>
        <w:t xml:space="preserve">     </w:t>
      </w:r>
      <w:r w:rsidR="008E6F77">
        <w:rPr>
          <w:rFonts w:hint="eastAsia"/>
        </w:rPr>
        <w:t>首先通过遍历，统计行号和字符数，并记录所有的注释，同时每一行作为一句添加</w:t>
      </w:r>
      <w:proofErr w:type="gramStart"/>
      <w:r w:rsidR="008E6F77">
        <w:t>’</w:t>
      </w:r>
      <w:proofErr w:type="gramEnd"/>
      <w:r w:rsidR="008E6F77">
        <w:t>\0</w:t>
      </w:r>
      <w:proofErr w:type="gramStart"/>
      <w:r w:rsidR="008E6F77">
        <w:t>’</w:t>
      </w:r>
      <w:proofErr w:type="gramEnd"/>
      <w:r w:rsidR="008E6F77">
        <w:rPr>
          <w:rFonts w:hint="eastAsia"/>
        </w:rPr>
        <w:t>符号。</w:t>
      </w:r>
    </w:p>
    <w:p w:rsidR="002C0AA2" w:rsidRDefault="002C0AA2" w:rsidP="002C0AA2">
      <w:pPr>
        <w:ind w:firstLineChars="200" w:firstLine="420"/>
      </w:pPr>
      <w:r>
        <w:rPr>
          <w:rFonts w:hint="eastAsia"/>
        </w:rPr>
        <w:t>其次，再次读取，利用一个字符数组作为</w:t>
      </w:r>
      <w:r>
        <w:rPr>
          <w:rFonts w:hint="eastAsia"/>
        </w:rPr>
        <w:t>buffer</w:t>
      </w:r>
      <w:r>
        <w:rPr>
          <w:rFonts w:hint="eastAsia"/>
        </w:rPr>
        <w:t>保存一行的数据，在对其中的数据进行处理，完成之后再读下一行，跳过注释。</w:t>
      </w:r>
    </w:p>
    <w:p w:rsidR="002C0AA2" w:rsidRDefault="002C0AA2" w:rsidP="002C0AA2">
      <w:pPr>
        <w:ind w:firstLineChars="200" w:firstLine="420"/>
      </w:pPr>
      <w:r>
        <w:rPr>
          <w:rFonts w:hint="eastAsia"/>
        </w:rPr>
        <w:t>对于整行数据的处理，依靠空格将其分成单个单词再具体处理。</w:t>
      </w:r>
    </w:p>
    <w:p w:rsidR="002C0AA2" w:rsidRDefault="002C0AA2" w:rsidP="002C0AA2">
      <w:pPr>
        <w:ind w:firstLineChars="200" w:firstLine="420"/>
      </w:pPr>
      <w:r>
        <w:rPr>
          <w:rFonts w:hint="eastAsia"/>
        </w:rPr>
        <w:t>对于查错问题，我只能根据一些规则判定有错并记录。</w:t>
      </w:r>
    </w:p>
    <w:p w:rsidR="002C0AA2" w:rsidRDefault="002C0AA2">
      <w:pPr>
        <w:widowControl/>
        <w:jc w:val="left"/>
      </w:pPr>
      <w:r>
        <w:br w:type="page"/>
      </w:r>
    </w:p>
    <w:p w:rsidR="002C0AA2" w:rsidRDefault="002C0AA2">
      <w:r>
        <w:rPr>
          <w:rFonts w:hint="eastAsia"/>
        </w:rPr>
        <w:lastRenderedPageBreak/>
        <w:t>源代码：</w:t>
      </w:r>
    </w:p>
    <w:p w:rsidR="00996B9F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  <w:sectPr w:rsidR="00996B9F" w:rsidSect="002C0AA2">
          <w:headerReference w:type="default" r:id="rId8"/>
          <w:pgSz w:w="15840" w:h="12240" w:orient="landscape" w:code="1"/>
          <w:pgMar w:top="567" w:right="567" w:bottom="567" w:left="567" w:header="709" w:footer="709" w:gutter="0"/>
          <w:cols w:space="708"/>
          <w:docGrid w:linePitch="360"/>
        </w:sect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>#include&lt;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iostream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&gt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>#include&lt;fstream&gt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>#include&lt;vector&gt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>#include&lt;string&gt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>#include&lt;map&gt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ctype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&gt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 xml:space="preserve">using namespace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t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ns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int MAX_INPUT_BUFFER = 512;//</w:t>
      </w:r>
      <w:r w:rsidRPr="00EF153E">
        <w:rPr>
          <w:rFonts w:asciiTheme="minorHAnsi" w:hAnsiTheme="minorHAnsi" w:cstheme="minorHAnsi"/>
          <w:sz w:val="20"/>
          <w:szCs w:val="20"/>
        </w:rPr>
        <w:t>默认输入缓存区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>ifstream file;//</w:t>
      </w:r>
      <w:r w:rsidRPr="00EF153E">
        <w:rPr>
          <w:rFonts w:asciiTheme="minorHAnsi" w:hAnsiTheme="minorHAnsi" w:cstheme="minorHAnsi"/>
          <w:sz w:val="20"/>
          <w:szCs w:val="20"/>
        </w:rPr>
        <w:t>打开文件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>//vector&lt;string&gt;keyword;//</w:t>
      </w:r>
      <w:r w:rsidRPr="00EF153E">
        <w:rPr>
          <w:rFonts w:asciiTheme="minorHAnsi" w:hAnsiTheme="minorHAnsi" w:cstheme="minorHAnsi"/>
          <w:sz w:val="20"/>
          <w:szCs w:val="20"/>
        </w:rPr>
        <w:t>预先记录关键字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>map&lt;string, int&gt; keyword = 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{ "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auto",0 },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{ "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double",0 },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{ "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int",0 },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{ "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struct",0 },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{ "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break",0 },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{ "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else",0 },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{ "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long",0 },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{ "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switch",0 },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{ "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case",0 },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{ "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enum",0 },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{ "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register",0 },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{ "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typedef",0 },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{ "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char",0 },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{ "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extern",0 },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{ "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return",0 },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{ "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union",0 },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{ "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const",0 },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{ "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float",0 },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{ "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short",0 },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{ "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unsigned",0 },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{ "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continue",0 },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{ "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for",0 },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{ "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signed",0 },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{ "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void",0 },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{ "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default",0 },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{ "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goto",0 },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{ "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sizeof",0 },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{ "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volatile",0 },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{ "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do",0 },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{ "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if",0 },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{ "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while",0 },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{ "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static",0 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>}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>vector&lt;string&gt;comment;//</w:t>
      </w:r>
      <w:r w:rsidRPr="00EF153E">
        <w:rPr>
          <w:rFonts w:asciiTheme="minorHAnsi" w:hAnsiTheme="minorHAnsi" w:cstheme="minorHAnsi"/>
          <w:sz w:val="20"/>
          <w:szCs w:val="20"/>
        </w:rPr>
        <w:t>存储注释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>map&lt;string, int&gt; id;//</w:t>
      </w:r>
      <w:r w:rsidRPr="00EF153E">
        <w:rPr>
          <w:rFonts w:asciiTheme="minorHAnsi" w:hAnsiTheme="minorHAnsi" w:cstheme="minorHAnsi"/>
          <w:sz w:val="20"/>
          <w:szCs w:val="20"/>
        </w:rPr>
        <w:t>标识符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>vector&lt;string&gt;pre;//</w:t>
      </w:r>
      <w:r w:rsidRPr="00EF153E">
        <w:rPr>
          <w:rFonts w:asciiTheme="minorHAnsi" w:hAnsiTheme="minorHAnsi" w:cstheme="minorHAnsi"/>
          <w:sz w:val="20"/>
          <w:szCs w:val="20"/>
        </w:rPr>
        <w:t>预处理文件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 xml:space="preserve">bool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in_commen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false;//</w:t>
      </w:r>
      <w:r w:rsidRPr="00EF153E">
        <w:rPr>
          <w:rFonts w:asciiTheme="minorHAnsi" w:hAnsiTheme="minorHAnsi" w:cstheme="minorHAnsi"/>
          <w:sz w:val="20"/>
          <w:szCs w:val="20"/>
        </w:rPr>
        <w:t>标识</w:t>
      </w:r>
      <w:r w:rsidRPr="00EF153E">
        <w:rPr>
          <w:rFonts w:asciiTheme="minorHAnsi" w:hAnsiTheme="minorHAnsi" w:cstheme="minorHAnsi"/>
          <w:sz w:val="20"/>
          <w:szCs w:val="20"/>
        </w:rPr>
        <w:t xml:space="preserve"> </w:t>
      </w:r>
      <w:r w:rsidRPr="00EF153E">
        <w:rPr>
          <w:rFonts w:asciiTheme="minorHAnsi" w:hAnsiTheme="minorHAnsi" w:cstheme="minorHAnsi"/>
          <w:sz w:val="20"/>
          <w:szCs w:val="20"/>
        </w:rPr>
        <w:t>此行是否在注释中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 xml:space="preserve">int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cha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0;//</w:t>
      </w:r>
      <w:r w:rsidRPr="00EF153E">
        <w:rPr>
          <w:rFonts w:asciiTheme="minorHAnsi" w:hAnsiTheme="minorHAnsi" w:cstheme="minorHAnsi"/>
          <w:sz w:val="20"/>
          <w:szCs w:val="20"/>
        </w:rPr>
        <w:t>字符数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 xml:space="preserve">int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0;//</w:t>
      </w:r>
      <w:r w:rsidRPr="00EF153E">
        <w:rPr>
          <w:rFonts w:asciiTheme="minorHAnsi" w:hAnsiTheme="minorHAnsi" w:cstheme="minorHAnsi"/>
          <w:sz w:val="20"/>
          <w:szCs w:val="20"/>
        </w:rPr>
        <w:t>单词数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 xml:space="preserve">int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line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0;//</w:t>
      </w:r>
      <w:r w:rsidRPr="00EF153E">
        <w:rPr>
          <w:rFonts w:asciiTheme="minorHAnsi" w:hAnsiTheme="minorHAnsi" w:cstheme="minorHAnsi"/>
          <w:sz w:val="20"/>
          <w:szCs w:val="20"/>
        </w:rPr>
        <w:t>行数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 xml:space="preserve">int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urrent_line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0;//</w:t>
      </w:r>
      <w:r w:rsidRPr="00EF153E">
        <w:rPr>
          <w:rFonts w:asciiTheme="minorHAnsi" w:hAnsiTheme="minorHAnsi" w:cstheme="minorHAnsi"/>
          <w:sz w:val="20"/>
          <w:szCs w:val="20"/>
        </w:rPr>
        <w:t>当前行数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>char buffer[MAX_INPUT_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BUFFER];/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/</w:t>
      </w:r>
      <w:r w:rsidRPr="00EF153E">
        <w:rPr>
          <w:rFonts w:asciiTheme="minorHAnsi" w:hAnsiTheme="minorHAnsi" w:cstheme="minorHAnsi"/>
          <w:sz w:val="20"/>
          <w:szCs w:val="20"/>
        </w:rPr>
        <w:t>缓存区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 xml:space="preserve">int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big_bracke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0;//</w:t>
      </w:r>
      <w:r w:rsidRPr="00EF153E">
        <w:rPr>
          <w:rFonts w:asciiTheme="minorHAnsi" w:hAnsiTheme="minorHAnsi" w:cstheme="minorHAnsi"/>
          <w:sz w:val="20"/>
          <w:szCs w:val="20"/>
        </w:rPr>
        <w:t>大括号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 xml:space="preserve">int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mall_bracke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0;//</w:t>
      </w:r>
      <w:r w:rsidRPr="00EF153E">
        <w:rPr>
          <w:rFonts w:asciiTheme="minorHAnsi" w:hAnsiTheme="minorHAnsi" w:cstheme="minorHAnsi"/>
          <w:sz w:val="20"/>
          <w:szCs w:val="20"/>
        </w:rPr>
        <w:t>小括号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>void sum(void)//</w:t>
      </w:r>
      <w:r w:rsidRPr="00EF153E">
        <w:rPr>
          <w:rFonts w:asciiTheme="minorHAnsi" w:hAnsiTheme="minorHAnsi" w:cstheme="minorHAnsi"/>
          <w:sz w:val="20"/>
          <w:szCs w:val="20"/>
        </w:rPr>
        <w:t>计算字符数</w:t>
      </w:r>
      <w:r w:rsidRPr="00EF153E">
        <w:rPr>
          <w:rFonts w:asciiTheme="minorHAnsi" w:hAnsiTheme="minorHAnsi" w:cstheme="minorHAnsi"/>
          <w:sz w:val="20"/>
          <w:szCs w:val="20"/>
        </w:rPr>
        <w:t xml:space="preserve"> </w:t>
      </w:r>
      <w:r w:rsidRPr="00EF153E">
        <w:rPr>
          <w:rFonts w:asciiTheme="minorHAnsi" w:hAnsiTheme="minorHAnsi" w:cstheme="minorHAnsi"/>
          <w:sz w:val="20"/>
          <w:szCs w:val="20"/>
        </w:rPr>
        <w:t>行数</w:t>
      </w:r>
      <w:r w:rsidRPr="00EF153E">
        <w:rPr>
          <w:rFonts w:asciiTheme="minorHAnsi" w:hAnsiTheme="minorHAnsi" w:cstheme="minorHAnsi"/>
          <w:sz w:val="20"/>
          <w:szCs w:val="20"/>
        </w:rPr>
        <w:t xml:space="preserve"> </w:t>
      </w:r>
      <w:r w:rsidRPr="00EF153E">
        <w:rPr>
          <w:rFonts w:asciiTheme="minorHAnsi" w:hAnsiTheme="minorHAnsi" w:cstheme="minorHAnsi"/>
          <w:sz w:val="20"/>
          <w:szCs w:val="20"/>
        </w:rPr>
        <w:t>存注释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file.open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"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data.c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"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  <w:t>int state = 0;//</w:t>
      </w:r>
      <w:r w:rsidRPr="00EF153E">
        <w:rPr>
          <w:rFonts w:asciiTheme="minorHAnsi" w:hAnsiTheme="minorHAnsi" w:cstheme="minorHAnsi"/>
          <w:sz w:val="20"/>
          <w:szCs w:val="20"/>
        </w:rPr>
        <w:t>状态转换</w:t>
      </w:r>
      <w:r w:rsidRPr="00EF153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0:</w:t>
      </w:r>
      <w:r w:rsidRPr="00EF153E">
        <w:rPr>
          <w:rFonts w:asciiTheme="minorHAnsi" w:hAnsiTheme="minorHAnsi" w:cstheme="minorHAnsi"/>
          <w:sz w:val="20"/>
          <w:szCs w:val="20"/>
        </w:rPr>
        <w:t>正常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 1:</w:t>
      </w:r>
      <w:r w:rsidRPr="00EF153E">
        <w:rPr>
          <w:rFonts w:asciiTheme="minorHAnsi" w:hAnsiTheme="minorHAnsi" w:cstheme="minorHAnsi"/>
          <w:sz w:val="20"/>
          <w:szCs w:val="20"/>
        </w:rPr>
        <w:t>输入一个</w:t>
      </w:r>
      <w:r w:rsidRPr="00EF153E">
        <w:rPr>
          <w:rFonts w:asciiTheme="minorHAnsi" w:hAnsiTheme="minorHAnsi" w:cstheme="minorHAnsi"/>
          <w:sz w:val="20"/>
          <w:szCs w:val="20"/>
        </w:rPr>
        <w:t>/  2:</w:t>
      </w:r>
      <w:r w:rsidRPr="00EF153E">
        <w:rPr>
          <w:rFonts w:asciiTheme="minorHAnsi" w:hAnsiTheme="minorHAnsi" w:cstheme="minorHAnsi"/>
          <w:sz w:val="20"/>
          <w:szCs w:val="20"/>
        </w:rPr>
        <w:t>输入</w:t>
      </w:r>
      <w:r w:rsidRPr="00EF153E">
        <w:rPr>
          <w:rFonts w:asciiTheme="minorHAnsi" w:hAnsiTheme="minorHAnsi" w:cstheme="minorHAnsi"/>
          <w:sz w:val="20"/>
          <w:szCs w:val="20"/>
        </w:rPr>
        <w:t>/*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  <w:t>char temp;//</w:t>
      </w:r>
      <w:r w:rsidRPr="00EF153E">
        <w:rPr>
          <w:rFonts w:asciiTheme="minorHAnsi" w:hAnsiTheme="minorHAnsi" w:cstheme="minorHAnsi"/>
          <w:sz w:val="20"/>
          <w:szCs w:val="20"/>
        </w:rPr>
        <w:t>暂存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  <w:t xml:space="preserve">string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commen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//</w:t>
      </w:r>
      <w:r w:rsidRPr="00EF153E">
        <w:rPr>
          <w:rFonts w:asciiTheme="minorHAnsi" w:hAnsiTheme="minorHAnsi" w:cstheme="minorHAnsi"/>
          <w:sz w:val="20"/>
          <w:szCs w:val="20"/>
        </w:rPr>
        <w:t>暂存注释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file.seekg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0);//</w:t>
      </w:r>
      <w:r w:rsidRPr="00EF153E">
        <w:rPr>
          <w:rFonts w:asciiTheme="minorHAnsi" w:hAnsiTheme="minorHAnsi" w:cstheme="minorHAnsi"/>
          <w:sz w:val="20"/>
          <w:szCs w:val="20"/>
        </w:rPr>
        <w:t>文件指针回到头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  <w:t xml:space="preserve">while 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(!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file.eof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))//</w:t>
      </w:r>
      <w:r w:rsidRPr="00EF153E">
        <w:rPr>
          <w:rFonts w:asciiTheme="minorHAnsi" w:hAnsiTheme="minorHAnsi" w:cstheme="minorHAnsi"/>
          <w:sz w:val="20"/>
          <w:szCs w:val="20"/>
        </w:rPr>
        <w:t>遍历全文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switch (state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case 0: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file.ge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temp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cha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//</w:t>
      </w:r>
      <w:r w:rsidRPr="00EF153E">
        <w:rPr>
          <w:rFonts w:asciiTheme="minorHAnsi" w:hAnsiTheme="minorHAnsi" w:cstheme="minorHAnsi"/>
          <w:sz w:val="20"/>
          <w:szCs w:val="20"/>
        </w:rPr>
        <w:t>增加字符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'\n' == temp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line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//</w:t>
      </w:r>
      <w:r w:rsidRPr="00EF153E">
        <w:rPr>
          <w:rFonts w:asciiTheme="minorHAnsi" w:hAnsiTheme="minorHAnsi" w:cstheme="minorHAnsi"/>
          <w:sz w:val="20"/>
          <w:szCs w:val="20"/>
        </w:rPr>
        <w:t>增加行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'/' == temp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state = 1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break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case 1://</w:t>
      </w:r>
      <w:r w:rsidRPr="00EF153E">
        <w:rPr>
          <w:rFonts w:asciiTheme="minorHAnsi" w:hAnsiTheme="minorHAnsi" w:cstheme="minorHAnsi"/>
          <w:sz w:val="20"/>
          <w:szCs w:val="20"/>
        </w:rPr>
        <w:t>前一个字符是</w:t>
      </w:r>
      <w:r w:rsidRPr="00EF153E">
        <w:rPr>
          <w:rFonts w:asciiTheme="minorHAnsi" w:hAnsiTheme="minorHAnsi" w:cstheme="minorHAnsi"/>
          <w:sz w:val="20"/>
          <w:szCs w:val="20"/>
        </w:rPr>
        <w:t xml:space="preserve"> /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file.ge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temp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cha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//</w:t>
      </w:r>
      <w:r w:rsidRPr="00EF153E">
        <w:rPr>
          <w:rFonts w:asciiTheme="minorHAnsi" w:hAnsiTheme="minorHAnsi" w:cstheme="minorHAnsi"/>
          <w:sz w:val="20"/>
          <w:szCs w:val="20"/>
        </w:rPr>
        <w:t>增加字符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'/' == temp)//</w:t>
      </w:r>
      <w:r w:rsidRPr="00EF153E">
        <w:rPr>
          <w:rFonts w:asciiTheme="minorHAnsi" w:hAnsiTheme="minorHAnsi" w:cstheme="minorHAnsi"/>
          <w:sz w:val="20"/>
          <w:szCs w:val="20"/>
        </w:rPr>
        <w:t>单行注释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comment.clear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);//</w:t>
      </w:r>
      <w:r w:rsidRPr="00EF153E">
        <w:rPr>
          <w:rFonts w:asciiTheme="minorHAnsi" w:hAnsiTheme="minorHAnsi" w:cstheme="minorHAnsi"/>
          <w:sz w:val="20"/>
          <w:szCs w:val="20"/>
        </w:rPr>
        <w:t>清空注释缓存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while ('\n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' !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= temp)//</w:t>
      </w:r>
      <w:r w:rsidRPr="00EF153E">
        <w:rPr>
          <w:rFonts w:asciiTheme="minorHAnsi" w:hAnsiTheme="minorHAnsi" w:cstheme="minorHAnsi"/>
          <w:sz w:val="20"/>
          <w:szCs w:val="20"/>
        </w:rPr>
        <w:t>输完整行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file.ge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temp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cha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//</w:t>
      </w:r>
      <w:r w:rsidRPr="00EF153E">
        <w:rPr>
          <w:rFonts w:asciiTheme="minorHAnsi" w:hAnsiTheme="minorHAnsi" w:cstheme="minorHAnsi"/>
          <w:sz w:val="20"/>
          <w:szCs w:val="20"/>
        </w:rPr>
        <w:t>增加字符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comment.append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1, temp);//</w:t>
      </w:r>
      <w:r w:rsidRPr="00EF153E">
        <w:rPr>
          <w:rFonts w:asciiTheme="minorHAnsi" w:hAnsiTheme="minorHAnsi" w:cstheme="minorHAnsi"/>
          <w:sz w:val="20"/>
          <w:szCs w:val="20"/>
        </w:rPr>
        <w:t>添加注释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line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//</w:t>
      </w:r>
      <w:r w:rsidRPr="00EF153E">
        <w:rPr>
          <w:rFonts w:asciiTheme="minorHAnsi" w:hAnsiTheme="minorHAnsi" w:cstheme="minorHAnsi"/>
          <w:sz w:val="20"/>
          <w:szCs w:val="20"/>
        </w:rPr>
        <w:t>行增加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comment.push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_back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commen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;//</w:t>
      </w:r>
      <w:r w:rsidRPr="00EF153E">
        <w:rPr>
          <w:rFonts w:asciiTheme="minorHAnsi" w:hAnsiTheme="minorHAnsi" w:cstheme="minorHAnsi"/>
          <w:sz w:val="20"/>
          <w:szCs w:val="20"/>
        </w:rPr>
        <w:t>添加到注释记录表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state = 0;//</w:t>
      </w:r>
      <w:r w:rsidRPr="00EF153E">
        <w:rPr>
          <w:rFonts w:asciiTheme="minorHAnsi" w:hAnsiTheme="minorHAnsi" w:cstheme="minorHAnsi"/>
          <w:sz w:val="20"/>
          <w:szCs w:val="20"/>
        </w:rPr>
        <w:t>状态回归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'*' == temp)//</w:t>
      </w:r>
      <w:r w:rsidRPr="00EF153E">
        <w:rPr>
          <w:rFonts w:asciiTheme="minorHAnsi" w:hAnsiTheme="minorHAnsi" w:cstheme="minorHAnsi"/>
          <w:sz w:val="20"/>
          <w:szCs w:val="20"/>
        </w:rPr>
        <w:t>多行注释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comment.clear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state = 2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//</w:t>
      </w:r>
      <w:r w:rsidRPr="00EF153E">
        <w:rPr>
          <w:rFonts w:asciiTheme="minorHAnsi" w:hAnsiTheme="minorHAnsi" w:cstheme="minorHAnsi"/>
          <w:sz w:val="20"/>
          <w:szCs w:val="20"/>
        </w:rPr>
        <w:t>不是注释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'\n' == temp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line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//</w:t>
      </w:r>
      <w:r w:rsidRPr="00EF153E">
        <w:rPr>
          <w:rFonts w:asciiTheme="minorHAnsi" w:hAnsiTheme="minorHAnsi" w:cstheme="minorHAnsi"/>
          <w:sz w:val="20"/>
          <w:szCs w:val="20"/>
        </w:rPr>
        <w:t>增加行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state = 0; //</w:t>
      </w:r>
      <w:r w:rsidRPr="00EF153E">
        <w:rPr>
          <w:rFonts w:asciiTheme="minorHAnsi" w:hAnsiTheme="minorHAnsi" w:cstheme="minorHAnsi"/>
          <w:sz w:val="20"/>
          <w:szCs w:val="20"/>
        </w:rPr>
        <w:t>状态回归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break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case 2: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file.ge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temp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cha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//</w:t>
      </w:r>
      <w:r w:rsidRPr="00EF153E">
        <w:rPr>
          <w:rFonts w:asciiTheme="minorHAnsi" w:hAnsiTheme="minorHAnsi" w:cstheme="minorHAnsi"/>
          <w:sz w:val="20"/>
          <w:szCs w:val="20"/>
        </w:rPr>
        <w:t>增加字符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'*' == temp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file.ge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temp);//</w:t>
      </w:r>
      <w:r w:rsidRPr="00EF153E">
        <w:rPr>
          <w:rFonts w:asciiTheme="minorHAnsi" w:hAnsiTheme="minorHAnsi" w:cstheme="minorHAnsi"/>
          <w:sz w:val="20"/>
          <w:szCs w:val="20"/>
        </w:rPr>
        <w:t>再取一个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cha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//</w:t>
      </w:r>
      <w:r w:rsidRPr="00EF153E">
        <w:rPr>
          <w:rFonts w:asciiTheme="minorHAnsi" w:hAnsiTheme="minorHAnsi" w:cstheme="minorHAnsi"/>
          <w:sz w:val="20"/>
          <w:szCs w:val="20"/>
        </w:rPr>
        <w:t>增加字符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'/' == temp)//</w:t>
      </w:r>
      <w:r w:rsidRPr="00EF153E">
        <w:rPr>
          <w:rFonts w:asciiTheme="minorHAnsi" w:hAnsiTheme="minorHAnsi" w:cstheme="minorHAnsi"/>
          <w:sz w:val="20"/>
          <w:szCs w:val="20"/>
        </w:rPr>
        <w:t>结束多行注释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comment.push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_back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commen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;//</w:t>
      </w:r>
      <w:r w:rsidRPr="00EF153E">
        <w:rPr>
          <w:rFonts w:asciiTheme="minorHAnsi" w:hAnsiTheme="minorHAnsi" w:cstheme="minorHAnsi"/>
          <w:sz w:val="20"/>
          <w:szCs w:val="20"/>
        </w:rPr>
        <w:t>存入注释表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state = 0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//</w:t>
      </w:r>
      <w:r w:rsidRPr="00EF153E">
        <w:rPr>
          <w:rFonts w:asciiTheme="minorHAnsi" w:hAnsiTheme="minorHAnsi" w:cstheme="minorHAnsi"/>
          <w:sz w:val="20"/>
          <w:szCs w:val="20"/>
        </w:rPr>
        <w:t>还在注释中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comment.append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1, '*'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comment.append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1, temp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'\n' == temp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line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file.eof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))//</w:t>
      </w:r>
      <w:r w:rsidRPr="00EF153E">
        <w:rPr>
          <w:rFonts w:asciiTheme="minorHAnsi" w:hAnsiTheme="minorHAnsi" w:cstheme="minorHAnsi"/>
          <w:sz w:val="20"/>
          <w:szCs w:val="20"/>
        </w:rPr>
        <w:t>当注释到尾时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 xml:space="preserve">if 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(!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_comment.empty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))//</w:t>
      </w:r>
      <w:r w:rsidRPr="00EF153E">
        <w:rPr>
          <w:rFonts w:asciiTheme="minorHAnsi" w:hAnsiTheme="minorHAnsi" w:cstheme="minorHAnsi"/>
          <w:sz w:val="20"/>
          <w:szCs w:val="20"/>
        </w:rPr>
        <w:t>不为空时存入最后一个注释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comment.push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_back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commen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return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'\n' == temp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line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comment.append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1, temp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break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default: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break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word_analyse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void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  <w:t xml:space="preserve">string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//</w:t>
      </w:r>
      <w:r w:rsidRPr="00EF153E">
        <w:rPr>
          <w:rFonts w:asciiTheme="minorHAnsi" w:hAnsiTheme="minorHAnsi" w:cstheme="minorHAnsi"/>
          <w:sz w:val="20"/>
          <w:szCs w:val="20"/>
        </w:rPr>
        <w:t>暂存单词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  <w:t>char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buffer;//</w:t>
      </w:r>
      <w:r w:rsidRPr="00EF153E">
        <w:rPr>
          <w:rFonts w:asciiTheme="minorHAnsi" w:hAnsiTheme="minorHAnsi" w:cstheme="minorHAnsi"/>
          <w:sz w:val="20"/>
          <w:szCs w:val="20"/>
        </w:rPr>
        <w:t>处理指针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  <w:t>while 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in_commen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//</w:t>
      </w:r>
      <w:r w:rsidRPr="00EF153E">
        <w:rPr>
          <w:rFonts w:asciiTheme="minorHAnsi" w:hAnsiTheme="minorHAnsi" w:cstheme="minorHAnsi"/>
          <w:sz w:val="20"/>
          <w:szCs w:val="20"/>
        </w:rPr>
        <w:t>多行注释问题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'\0' ==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return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('*' ==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 &amp;&amp; ('/' == *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 1))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= 2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in_commen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false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  <w:t>while ('\0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' !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=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' ' ==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//</w:t>
      </w:r>
      <w:r w:rsidRPr="00EF153E">
        <w:rPr>
          <w:rFonts w:asciiTheme="minorHAnsi" w:hAnsiTheme="minorHAnsi" w:cstheme="minorHAnsi"/>
          <w:sz w:val="20"/>
          <w:szCs w:val="20"/>
        </w:rPr>
        <w:t>消空格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 if 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isalpha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 || '_' ==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//</w:t>
      </w:r>
      <w:r w:rsidRPr="00EF153E">
        <w:rPr>
          <w:rFonts w:asciiTheme="minorHAnsi" w:hAnsiTheme="minorHAnsi" w:cstheme="minorHAnsi"/>
          <w:sz w:val="20"/>
          <w:szCs w:val="20"/>
        </w:rPr>
        <w:t>关键字和标识符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word.clear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while 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isalnum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 || '_' ==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word.append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1,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//</w:t>
      </w:r>
      <w:r w:rsidRPr="00EF153E">
        <w:rPr>
          <w:rFonts w:asciiTheme="minorHAnsi" w:hAnsiTheme="minorHAnsi" w:cstheme="minorHAnsi"/>
          <w:sz w:val="20"/>
          <w:szCs w:val="20"/>
        </w:rPr>
        <w:t>空格或其他字符时弹出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map&lt;string, int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&gt;::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iterator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keyword.find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!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=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keyword.en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)) 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-&gt;second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第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个单词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 xml:space="preserve">"  </w:t>
      </w:r>
      <w:r w:rsidRPr="00EF153E">
        <w:rPr>
          <w:rFonts w:asciiTheme="minorHAnsi" w:hAnsiTheme="minorHAnsi" w:cstheme="minorHAnsi"/>
          <w:sz w:val="20"/>
          <w:szCs w:val="20"/>
        </w:rPr>
        <w:t>保留字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 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d.find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!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=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id.en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)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-&gt;second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d.insert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pair&lt;string, int&gt;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, 1)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第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个单词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 xml:space="preserve">"  </w:t>
      </w:r>
      <w:r w:rsidRPr="00EF153E">
        <w:rPr>
          <w:rFonts w:asciiTheme="minorHAnsi" w:hAnsiTheme="minorHAnsi" w:cstheme="minorHAnsi"/>
          <w:sz w:val="20"/>
          <w:szCs w:val="20"/>
        </w:rPr>
        <w:t>标识符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 if 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isdigi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)//</w:t>
      </w:r>
      <w:r w:rsidRPr="00EF153E">
        <w:rPr>
          <w:rFonts w:asciiTheme="minorHAnsi" w:hAnsiTheme="minorHAnsi" w:cstheme="minorHAnsi"/>
          <w:sz w:val="20"/>
          <w:szCs w:val="20"/>
        </w:rPr>
        <w:t>数字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word.clear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while 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isdigi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word.append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1,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isalpha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 || '_' ==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while (' ' ==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amp;&amp; '\0' ==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word.append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1,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第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个单词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 xml:space="preserve">"  </w:t>
      </w:r>
      <w:r w:rsidRPr="00EF153E">
        <w:rPr>
          <w:rFonts w:asciiTheme="minorHAnsi" w:hAnsiTheme="minorHAnsi" w:cstheme="minorHAnsi"/>
          <w:sz w:val="20"/>
          <w:szCs w:val="20"/>
        </w:rPr>
        <w:t>非法字符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error:</w:t>
      </w:r>
      <w:r w:rsidRPr="00EF153E">
        <w:rPr>
          <w:rFonts w:asciiTheme="minorHAnsi" w:hAnsiTheme="minorHAnsi" w:cstheme="minorHAnsi"/>
          <w:sz w:val="20"/>
          <w:szCs w:val="20"/>
        </w:rPr>
        <w:t>在第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urrent_line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行</w:t>
      </w:r>
      <w:r w:rsidRPr="00EF153E">
        <w:rPr>
          <w:rFonts w:asciiTheme="minorHAnsi" w:hAnsiTheme="minorHAnsi" w:cstheme="minorHAnsi"/>
          <w:sz w:val="20"/>
          <w:szCs w:val="20"/>
        </w:rPr>
        <w:t>,</w:t>
      </w:r>
      <w:r w:rsidRPr="00EF153E">
        <w:rPr>
          <w:rFonts w:asciiTheme="minorHAnsi" w:hAnsiTheme="minorHAnsi" w:cstheme="minorHAnsi"/>
          <w:sz w:val="20"/>
          <w:szCs w:val="20"/>
        </w:rPr>
        <w:t>单词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命名非法！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'.' ==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|| 'E' ==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|| 'e' ==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//</w:t>
      </w:r>
      <w:r w:rsidRPr="00EF153E">
        <w:rPr>
          <w:rFonts w:asciiTheme="minorHAnsi" w:hAnsiTheme="minorHAnsi" w:cstheme="minorHAnsi"/>
          <w:sz w:val="20"/>
          <w:szCs w:val="20"/>
        </w:rPr>
        <w:t>小数和指数形式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word.append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1,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while 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isdigi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word.append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1,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第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个单词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 xml:space="preserve">"  </w:t>
      </w:r>
      <w:r w:rsidRPr="00EF153E">
        <w:rPr>
          <w:rFonts w:asciiTheme="minorHAnsi" w:hAnsiTheme="minorHAnsi" w:cstheme="minorHAnsi"/>
          <w:sz w:val="20"/>
          <w:szCs w:val="20"/>
        </w:rPr>
        <w:t>无符号数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 if ('#' ==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//</w:t>
      </w:r>
      <w:r w:rsidRPr="00EF153E">
        <w:rPr>
          <w:rFonts w:asciiTheme="minorHAnsi" w:hAnsiTheme="minorHAnsi" w:cstheme="minorHAnsi"/>
          <w:sz w:val="20"/>
          <w:szCs w:val="20"/>
        </w:rPr>
        <w:t>预处理文件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while ('\0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' !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=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word.append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1,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pre.push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_back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 if ('"' ==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//</w:t>
      </w:r>
      <w:r w:rsidRPr="00EF153E">
        <w:rPr>
          <w:rFonts w:asciiTheme="minorHAnsi" w:hAnsiTheme="minorHAnsi" w:cstheme="minorHAnsi"/>
          <w:sz w:val="20"/>
          <w:szCs w:val="20"/>
        </w:rPr>
        <w:t>字符串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word.clear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while ('"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' !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=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word.append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1,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第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个单词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 xml:space="preserve">"  </w:t>
      </w:r>
      <w:r w:rsidRPr="00EF153E">
        <w:rPr>
          <w:rFonts w:asciiTheme="minorHAnsi" w:hAnsiTheme="minorHAnsi" w:cstheme="minorHAnsi"/>
          <w:sz w:val="20"/>
          <w:szCs w:val="20"/>
        </w:rPr>
        <w:t>字符串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 if ('+' ==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word.clear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'+' == *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 1)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"++"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map&lt;string, int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&gt;::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iterator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d.find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!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=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id.en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)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-&gt;second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d.insert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pair&lt;string, int&gt;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, 1)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第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个单词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 xml:space="preserve">"  </w:t>
      </w:r>
      <w:r w:rsidRPr="00EF153E">
        <w:rPr>
          <w:rFonts w:asciiTheme="minorHAnsi" w:hAnsiTheme="minorHAnsi" w:cstheme="minorHAnsi"/>
          <w:sz w:val="20"/>
          <w:szCs w:val="20"/>
        </w:rPr>
        <w:t>加等于号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= 2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 if ('=' == *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 1)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"+="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map&lt;string, int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&gt;::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iterator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d.find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!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=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id.en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)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-&gt;second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d.insert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pair&lt;string, int&gt;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, 1)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第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个单词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 xml:space="preserve">"  </w:t>
      </w:r>
      <w:r w:rsidRPr="00EF153E">
        <w:rPr>
          <w:rFonts w:asciiTheme="minorHAnsi" w:hAnsiTheme="minorHAnsi" w:cstheme="minorHAnsi"/>
          <w:sz w:val="20"/>
          <w:szCs w:val="20"/>
        </w:rPr>
        <w:t>自加号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= 2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 if (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sdigi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*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 1)))//</w:t>
      </w:r>
      <w:r w:rsidRPr="00EF153E">
        <w:rPr>
          <w:rFonts w:asciiTheme="minorHAnsi" w:hAnsiTheme="minorHAnsi" w:cstheme="minorHAnsi"/>
          <w:sz w:val="20"/>
          <w:szCs w:val="20"/>
        </w:rPr>
        <w:t>有符号数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"+"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 xml:space="preserve">for (int j = 1; 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sdigi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*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 j))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j++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word.append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1, *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 j)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第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个单词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 xml:space="preserve">"  </w:t>
      </w:r>
      <w:r w:rsidRPr="00EF153E">
        <w:rPr>
          <w:rFonts w:asciiTheme="minorHAnsi" w:hAnsiTheme="minorHAnsi" w:cstheme="minorHAnsi"/>
          <w:sz w:val="20"/>
          <w:szCs w:val="20"/>
        </w:rPr>
        <w:t>有符号数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= 2;//</w:t>
      </w:r>
      <w:r w:rsidRPr="00EF153E">
        <w:rPr>
          <w:rFonts w:asciiTheme="minorHAnsi" w:hAnsiTheme="minorHAnsi" w:cstheme="minorHAnsi"/>
          <w:sz w:val="20"/>
          <w:szCs w:val="20"/>
        </w:rPr>
        <w:t>推进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"+"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map&lt;string, int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&gt;::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iterator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d.find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!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=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id.en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)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-&gt;second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d.insert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pair&lt;string, int&gt;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, 1)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第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个单词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 xml:space="preserve">"  </w:t>
      </w:r>
      <w:r w:rsidRPr="00EF153E">
        <w:rPr>
          <w:rFonts w:asciiTheme="minorHAnsi" w:hAnsiTheme="minorHAnsi" w:cstheme="minorHAnsi"/>
          <w:sz w:val="20"/>
          <w:szCs w:val="20"/>
        </w:rPr>
        <w:t>加号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= 2;//</w:t>
      </w:r>
      <w:r w:rsidRPr="00EF153E">
        <w:rPr>
          <w:rFonts w:asciiTheme="minorHAnsi" w:hAnsiTheme="minorHAnsi" w:cstheme="minorHAnsi"/>
          <w:sz w:val="20"/>
          <w:szCs w:val="20"/>
        </w:rPr>
        <w:t>推进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 if ('-' ==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word.clear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'-' == *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 1)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"--"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map&lt;string, int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&gt;::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iterator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d.find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!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=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id.en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)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-&gt;second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d.insert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pair&lt;string, int&gt;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, 1)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第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个单词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 xml:space="preserve">"  </w:t>
      </w:r>
      <w:r w:rsidRPr="00EF153E">
        <w:rPr>
          <w:rFonts w:asciiTheme="minorHAnsi" w:hAnsiTheme="minorHAnsi" w:cstheme="minorHAnsi"/>
          <w:sz w:val="20"/>
          <w:szCs w:val="20"/>
        </w:rPr>
        <w:t>自减号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= 2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 if ('=' == *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 1)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"-="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map&lt;string, int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&gt;::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iterator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d.find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!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=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id.en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)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-&gt;second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d.insert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pair&lt;string, int&gt;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, 1)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第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个单词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 xml:space="preserve">"  </w:t>
      </w:r>
      <w:r w:rsidRPr="00EF153E">
        <w:rPr>
          <w:rFonts w:asciiTheme="minorHAnsi" w:hAnsiTheme="minorHAnsi" w:cstheme="minorHAnsi"/>
          <w:sz w:val="20"/>
          <w:szCs w:val="20"/>
        </w:rPr>
        <w:t>减等于号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= 2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 if ('&gt;' == *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 1)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"-&gt;"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map&lt;string, int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&gt;::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iterator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d.find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!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=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id.en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)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-&gt;second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d.insert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pair&lt;string, int&gt;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, 1)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第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个单词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 xml:space="preserve">"  </w:t>
      </w:r>
      <w:r w:rsidRPr="00EF153E">
        <w:rPr>
          <w:rFonts w:asciiTheme="minorHAnsi" w:hAnsiTheme="minorHAnsi" w:cstheme="minorHAnsi"/>
          <w:sz w:val="20"/>
          <w:szCs w:val="20"/>
        </w:rPr>
        <w:t>指针号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= 2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 if (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sdigi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*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 1)))//</w:t>
      </w:r>
      <w:r w:rsidRPr="00EF153E">
        <w:rPr>
          <w:rFonts w:asciiTheme="minorHAnsi" w:hAnsiTheme="minorHAnsi" w:cstheme="minorHAnsi"/>
          <w:sz w:val="20"/>
          <w:szCs w:val="20"/>
        </w:rPr>
        <w:t>有符号数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"-"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 xml:space="preserve">for (int j = 1; 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sdigi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*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 j))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j++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word.append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1, *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 j)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第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个单词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 xml:space="preserve">"  </w:t>
      </w:r>
      <w:r w:rsidRPr="00EF153E">
        <w:rPr>
          <w:rFonts w:asciiTheme="minorHAnsi" w:hAnsiTheme="minorHAnsi" w:cstheme="minorHAnsi"/>
          <w:sz w:val="20"/>
          <w:szCs w:val="20"/>
        </w:rPr>
        <w:t>有符号数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= 2;//</w:t>
      </w:r>
      <w:r w:rsidRPr="00EF153E">
        <w:rPr>
          <w:rFonts w:asciiTheme="minorHAnsi" w:hAnsiTheme="minorHAnsi" w:cstheme="minorHAnsi"/>
          <w:sz w:val="20"/>
          <w:szCs w:val="20"/>
        </w:rPr>
        <w:t>推进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"-"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map&lt;string, int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&gt;::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iterator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d.find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!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=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id.en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)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-&gt;second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d.insert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pair&lt;string, int&gt;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, 1)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第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个单词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 xml:space="preserve">"  </w:t>
      </w:r>
      <w:r w:rsidRPr="00EF153E">
        <w:rPr>
          <w:rFonts w:asciiTheme="minorHAnsi" w:hAnsiTheme="minorHAnsi" w:cstheme="minorHAnsi"/>
          <w:sz w:val="20"/>
          <w:szCs w:val="20"/>
        </w:rPr>
        <w:t>减号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= 2;//</w:t>
      </w:r>
      <w:r w:rsidRPr="00EF153E">
        <w:rPr>
          <w:rFonts w:asciiTheme="minorHAnsi" w:hAnsiTheme="minorHAnsi" w:cstheme="minorHAnsi"/>
          <w:sz w:val="20"/>
          <w:szCs w:val="20"/>
        </w:rPr>
        <w:t>推进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 if ('*' ==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word.clear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'=' == *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 1)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"*="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map&lt;string, int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&gt;::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iterator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d.find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!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=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id.en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)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-&gt;second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d.insert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pair&lt;string, int&gt;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, 1)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第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个单词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 xml:space="preserve">"  </w:t>
      </w:r>
      <w:r w:rsidRPr="00EF153E">
        <w:rPr>
          <w:rFonts w:asciiTheme="minorHAnsi" w:hAnsiTheme="minorHAnsi" w:cstheme="minorHAnsi"/>
          <w:sz w:val="20"/>
          <w:szCs w:val="20"/>
        </w:rPr>
        <w:t>乘等于号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= 2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"*"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map&lt;string, int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&gt;::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iterator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d.find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!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=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id.en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)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-&gt;second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d.insert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pair&lt;string, int&gt;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, 1)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第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个单词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 xml:space="preserve">"  </w:t>
      </w:r>
      <w:r w:rsidRPr="00EF153E">
        <w:rPr>
          <w:rFonts w:asciiTheme="minorHAnsi" w:hAnsiTheme="minorHAnsi" w:cstheme="minorHAnsi"/>
          <w:sz w:val="20"/>
          <w:szCs w:val="20"/>
        </w:rPr>
        <w:t>乘号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= 2;//</w:t>
      </w:r>
      <w:r w:rsidRPr="00EF153E">
        <w:rPr>
          <w:rFonts w:asciiTheme="minorHAnsi" w:hAnsiTheme="minorHAnsi" w:cstheme="minorHAnsi"/>
          <w:sz w:val="20"/>
          <w:szCs w:val="20"/>
        </w:rPr>
        <w:t>推进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 if ('/' ==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word.clear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'=' == *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 1)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"/="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map&lt;string, int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&gt;::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iterator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d.find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!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=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id.en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)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-&gt;second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d.insert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pair&lt;string, int&gt;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, 1)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第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个单词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 xml:space="preserve">"  </w:t>
      </w:r>
      <w:r w:rsidRPr="00EF153E">
        <w:rPr>
          <w:rFonts w:asciiTheme="minorHAnsi" w:hAnsiTheme="minorHAnsi" w:cstheme="minorHAnsi"/>
          <w:sz w:val="20"/>
          <w:szCs w:val="20"/>
        </w:rPr>
        <w:t>除等于号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= 2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 if ('/' == *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 1)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return;//</w:t>
      </w:r>
      <w:r w:rsidRPr="00EF153E">
        <w:rPr>
          <w:rFonts w:asciiTheme="minorHAnsi" w:hAnsiTheme="minorHAnsi" w:cstheme="minorHAnsi"/>
          <w:sz w:val="20"/>
          <w:szCs w:val="20"/>
        </w:rPr>
        <w:t>行注释直接跳出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 if ('*' == *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 1))//</w:t>
      </w:r>
      <w:r w:rsidRPr="00EF153E">
        <w:rPr>
          <w:rFonts w:asciiTheme="minorHAnsi" w:hAnsiTheme="minorHAnsi" w:cstheme="minorHAnsi"/>
          <w:sz w:val="20"/>
          <w:szCs w:val="20"/>
        </w:rPr>
        <w:t>多行注释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in_commen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true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= 2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while ('\0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' !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=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//</w:t>
      </w:r>
      <w:r w:rsidRPr="00EF153E">
        <w:rPr>
          <w:rFonts w:asciiTheme="minorHAnsi" w:hAnsiTheme="minorHAnsi" w:cstheme="minorHAnsi"/>
          <w:sz w:val="20"/>
          <w:szCs w:val="20"/>
        </w:rPr>
        <w:t>此行结束注释是否也结束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('*' ==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 &amp;&amp; ('/' == *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 1))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in_commen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false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break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"/"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map&lt;string, int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&gt;::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iterator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d.find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!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=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id.en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)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-&gt;second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d.insert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pair&lt;string, int&gt;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, 1)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第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个单词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 xml:space="preserve">"  </w:t>
      </w:r>
      <w:r w:rsidRPr="00EF153E">
        <w:rPr>
          <w:rFonts w:asciiTheme="minorHAnsi" w:hAnsiTheme="minorHAnsi" w:cstheme="minorHAnsi"/>
          <w:sz w:val="20"/>
          <w:szCs w:val="20"/>
        </w:rPr>
        <w:t>除号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= 2;//</w:t>
      </w:r>
      <w:r w:rsidRPr="00EF153E">
        <w:rPr>
          <w:rFonts w:asciiTheme="minorHAnsi" w:hAnsiTheme="minorHAnsi" w:cstheme="minorHAnsi"/>
          <w:sz w:val="20"/>
          <w:szCs w:val="20"/>
        </w:rPr>
        <w:t>推进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 if ('=' ==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word.clear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'=' == *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 1)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"=="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map&lt;string, int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&gt;::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iterator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d.find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!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=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id.en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)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-&gt;second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d.insert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pair&lt;string, int&gt;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, 1)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第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个单词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 xml:space="preserve">"  </w:t>
      </w:r>
      <w:r w:rsidRPr="00EF153E">
        <w:rPr>
          <w:rFonts w:asciiTheme="minorHAnsi" w:hAnsiTheme="minorHAnsi" w:cstheme="minorHAnsi"/>
          <w:sz w:val="20"/>
          <w:szCs w:val="20"/>
        </w:rPr>
        <w:t>相等比较号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= 2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"="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map&lt;string, int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&gt;::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iterator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d.find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!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=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id.en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)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-&gt;second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d.insert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pair&lt;string, int&gt;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, 1)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第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个单词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 xml:space="preserve">"  </w:t>
      </w:r>
      <w:r w:rsidRPr="00EF153E">
        <w:rPr>
          <w:rFonts w:asciiTheme="minorHAnsi" w:hAnsiTheme="minorHAnsi" w:cstheme="minorHAnsi"/>
          <w:sz w:val="20"/>
          <w:szCs w:val="20"/>
        </w:rPr>
        <w:t>赋值号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= 2;//</w:t>
      </w:r>
      <w:r w:rsidRPr="00EF153E">
        <w:rPr>
          <w:rFonts w:asciiTheme="minorHAnsi" w:hAnsiTheme="minorHAnsi" w:cstheme="minorHAnsi"/>
          <w:sz w:val="20"/>
          <w:szCs w:val="20"/>
        </w:rPr>
        <w:t>推进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 if ('&gt;' ==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word.clear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'=' == *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 1)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"&gt;="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map&lt;string, int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&gt;::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iterator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d.find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!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=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id.en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)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-&gt;second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d.insert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pair&lt;string, int&gt;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, 1)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第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个单词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 xml:space="preserve">"  </w:t>
      </w:r>
      <w:r w:rsidRPr="00EF153E">
        <w:rPr>
          <w:rFonts w:asciiTheme="minorHAnsi" w:hAnsiTheme="minorHAnsi" w:cstheme="minorHAnsi"/>
          <w:sz w:val="20"/>
          <w:szCs w:val="20"/>
        </w:rPr>
        <w:t>大于等于号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= 2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"&gt;"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map&lt;string, int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&gt;::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iterator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d.find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!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=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id.en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)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-&gt;second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d.insert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pair&lt;string, int&gt;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, 1)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第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个单词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 xml:space="preserve">"  </w:t>
      </w:r>
      <w:r w:rsidRPr="00EF153E">
        <w:rPr>
          <w:rFonts w:asciiTheme="minorHAnsi" w:hAnsiTheme="minorHAnsi" w:cstheme="minorHAnsi"/>
          <w:sz w:val="20"/>
          <w:szCs w:val="20"/>
        </w:rPr>
        <w:t>大于号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= 2;//</w:t>
      </w:r>
      <w:r w:rsidRPr="00EF153E">
        <w:rPr>
          <w:rFonts w:asciiTheme="minorHAnsi" w:hAnsiTheme="minorHAnsi" w:cstheme="minorHAnsi"/>
          <w:sz w:val="20"/>
          <w:szCs w:val="20"/>
        </w:rPr>
        <w:t>推进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 if ('&lt;' ==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word.clear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'=' == *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 1)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"&lt;="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map&lt;string, int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&gt;::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iterator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d.find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!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=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id.en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)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-&gt;second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d.insert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pair&lt;string, int&gt;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, 1)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第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个单词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 xml:space="preserve">"  </w:t>
      </w:r>
      <w:r w:rsidRPr="00EF153E">
        <w:rPr>
          <w:rFonts w:asciiTheme="minorHAnsi" w:hAnsiTheme="minorHAnsi" w:cstheme="minorHAnsi"/>
          <w:sz w:val="20"/>
          <w:szCs w:val="20"/>
        </w:rPr>
        <w:t>小于等于号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= 2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"&lt;"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map&lt;string, int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&gt;::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iterator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d.find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!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=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id.en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)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-&gt;second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d.insert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pair&lt;string, int&gt;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, 1)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第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个单词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 xml:space="preserve">"  </w:t>
      </w:r>
      <w:r w:rsidRPr="00EF153E">
        <w:rPr>
          <w:rFonts w:asciiTheme="minorHAnsi" w:hAnsiTheme="minorHAnsi" w:cstheme="minorHAnsi"/>
          <w:sz w:val="20"/>
          <w:szCs w:val="20"/>
        </w:rPr>
        <w:t>小于号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= 2;//</w:t>
      </w:r>
      <w:r w:rsidRPr="00EF153E">
        <w:rPr>
          <w:rFonts w:asciiTheme="minorHAnsi" w:hAnsiTheme="minorHAnsi" w:cstheme="minorHAnsi"/>
          <w:sz w:val="20"/>
          <w:szCs w:val="20"/>
        </w:rPr>
        <w:t>推进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 if ('!' ==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word.clear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'=' == *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 1)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"!=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"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map&lt;string, int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&gt;::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iterator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d.find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!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=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id.en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)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-&gt;second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d.insert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pair&lt;string, int&gt;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, 1)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第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个单词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 xml:space="preserve">"  </w:t>
      </w:r>
      <w:r w:rsidRPr="00EF153E">
        <w:rPr>
          <w:rFonts w:asciiTheme="minorHAnsi" w:hAnsiTheme="minorHAnsi" w:cstheme="minorHAnsi"/>
          <w:sz w:val="20"/>
          <w:szCs w:val="20"/>
        </w:rPr>
        <w:t>不等于号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= 2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"!"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map&lt;string, int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&gt;::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iterator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d.find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!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=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id.en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)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-&gt;second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d.insert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pair&lt;string, int&gt;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, 1)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第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个单词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 xml:space="preserve">"  </w:t>
      </w:r>
      <w:r w:rsidRPr="00EF153E">
        <w:rPr>
          <w:rFonts w:asciiTheme="minorHAnsi" w:hAnsiTheme="minorHAnsi" w:cstheme="minorHAnsi"/>
          <w:sz w:val="20"/>
          <w:szCs w:val="20"/>
        </w:rPr>
        <w:t>取反号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：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temp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+= 2;//</w:t>
      </w:r>
      <w:r w:rsidRPr="00EF153E">
        <w:rPr>
          <w:rFonts w:asciiTheme="minorHAnsi" w:hAnsiTheme="minorHAnsi" w:cstheme="minorHAnsi"/>
          <w:sz w:val="20"/>
          <w:szCs w:val="20"/>
        </w:rPr>
        <w:t>推进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 if (':' ==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|| '(' ==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|| ')' ==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|| ';' ==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|| '{' ==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|| '}' ==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|| ',' ==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|| '[' ==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|| ']' ==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|| '\0' ==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|| '\n' ==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//</w:t>
      </w:r>
      <w:r w:rsidRPr="00EF153E">
        <w:rPr>
          <w:rFonts w:asciiTheme="minorHAnsi" w:hAnsiTheme="minorHAnsi" w:cstheme="minorHAnsi"/>
          <w:sz w:val="20"/>
          <w:szCs w:val="20"/>
        </w:rPr>
        <w:t>标点不算单词</w:t>
      </w:r>
      <w:r w:rsidRPr="00EF15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'(' ==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mall_bracke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//</w:t>
      </w:r>
      <w:r w:rsidRPr="00EF153E">
        <w:rPr>
          <w:rFonts w:asciiTheme="minorHAnsi" w:hAnsiTheme="minorHAnsi" w:cstheme="minorHAnsi"/>
          <w:sz w:val="20"/>
          <w:szCs w:val="20"/>
        </w:rPr>
        <w:t>查错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')' ==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mall_bracke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--;//</w:t>
      </w:r>
      <w:r w:rsidRPr="00EF153E">
        <w:rPr>
          <w:rFonts w:asciiTheme="minorHAnsi" w:hAnsiTheme="minorHAnsi" w:cstheme="minorHAnsi"/>
          <w:sz w:val="20"/>
          <w:szCs w:val="20"/>
        </w:rPr>
        <w:t>查错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'{' ==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big_bracke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//</w:t>
      </w:r>
      <w:r w:rsidRPr="00EF153E">
        <w:rPr>
          <w:rFonts w:asciiTheme="minorHAnsi" w:hAnsiTheme="minorHAnsi" w:cstheme="minorHAnsi"/>
          <w:sz w:val="20"/>
          <w:szCs w:val="20"/>
        </w:rPr>
        <w:t>查错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'}' ==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big_bracke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--;//</w:t>
      </w:r>
      <w:r w:rsidRPr="00EF153E">
        <w:rPr>
          <w:rFonts w:asciiTheme="minorHAnsi" w:hAnsiTheme="minorHAnsi" w:cstheme="minorHAnsi"/>
          <w:sz w:val="20"/>
          <w:szCs w:val="20"/>
        </w:rPr>
        <w:t>查错</w:t>
      </w:r>
      <w:r w:rsidRPr="00EF15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//</w:t>
      </w:r>
      <w:r w:rsidRPr="00EF153E">
        <w:rPr>
          <w:rFonts w:asciiTheme="minorHAnsi" w:hAnsiTheme="minorHAnsi" w:cstheme="minorHAnsi"/>
          <w:sz w:val="20"/>
          <w:szCs w:val="20"/>
        </w:rPr>
        <w:t>推进</w:t>
      </w:r>
      <w:r w:rsidRPr="00EF15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错误</w:t>
      </w:r>
      <w:r w:rsidRPr="00EF153E">
        <w:rPr>
          <w:rFonts w:asciiTheme="minorHAnsi" w:hAnsiTheme="minorHAnsi" w:cstheme="minorHAnsi"/>
          <w:sz w:val="20"/>
          <w:szCs w:val="20"/>
        </w:rPr>
        <w:t>:</w:t>
      </w:r>
      <w:r w:rsidRPr="00EF153E">
        <w:rPr>
          <w:rFonts w:asciiTheme="minorHAnsi" w:hAnsiTheme="minorHAnsi" w:cstheme="minorHAnsi"/>
          <w:sz w:val="20"/>
          <w:szCs w:val="20"/>
        </w:rPr>
        <w:t>在第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urrent_line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行有错误：</w:t>
      </w:r>
      <w:r w:rsidRPr="00EF153E">
        <w:rPr>
          <w:rFonts w:asciiTheme="minorHAnsi" w:hAnsiTheme="minorHAnsi" w:cstheme="minorHAnsi"/>
          <w:sz w:val="20"/>
          <w:szCs w:val="20"/>
        </w:rPr>
        <w:t>" &lt;&lt; *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p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analyse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void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  <w:t>char *p = buffer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file.seekg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0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  <w:t xml:space="preserve">while 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(!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file.eof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)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file.ge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*p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'\n' == *p)//</w:t>
      </w:r>
      <w:r w:rsidRPr="00EF153E">
        <w:rPr>
          <w:rFonts w:asciiTheme="minorHAnsi" w:hAnsiTheme="minorHAnsi" w:cstheme="minorHAnsi"/>
          <w:sz w:val="20"/>
          <w:szCs w:val="20"/>
        </w:rPr>
        <w:t>一句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*(p + 1) = '\0'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*(p + 2) = '\0'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urrent_line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word_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analyse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mall_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bracke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!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= 0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错误</w:t>
      </w:r>
      <w:r w:rsidRPr="00EF153E">
        <w:rPr>
          <w:rFonts w:asciiTheme="minorHAnsi" w:hAnsiTheme="minorHAnsi" w:cstheme="minorHAnsi"/>
          <w:sz w:val="20"/>
          <w:szCs w:val="20"/>
        </w:rPr>
        <w:t>:</w:t>
      </w:r>
      <w:r w:rsidRPr="00EF153E">
        <w:rPr>
          <w:rFonts w:asciiTheme="minorHAnsi" w:hAnsiTheme="minorHAnsi" w:cstheme="minorHAnsi"/>
          <w:sz w:val="20"/>
          <w:szCs w:val="20"/>
        </w:rPr>
        <w:t>在第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urrent_line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行小括号不匹配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mall_bracke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0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p = buffer;//</w:t>
      </w:r>
      <w:r w:rsidRPr="00EF153E">
        <w:rPr>
          <w:rFonts w:asciiTheme="minorHAnsi" w:hAnsiTheme="minorHAnsi" w:cstheme="minorHAnsi"/>
          <w:sz w:val="20"/>
          <w:szCs w:val="20"/>
        </w:rPr>
        <w:t>重新填充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else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p++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  <w:t>if 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big_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bracke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!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= 0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错误</w:t>
      </w:r>
      <w:r w:rsidRPr="00EF153E">
        <w:rPr>
          <w:rFonts w:asciiTheme="minorHAnsi" w:hAnsiTheme="minorHAnsi" w:cstheme="minorHAnsi"/>
          <w:sz w:val="20"/>
          <w:szCs w:val="20"/>
        </w:rPr>
        <w:t>:</w:t>
      </w:r>
      <w:r w:rsidRPr="00EF153E">
        <w:rPr>
          <w:rFonts w:asciiTheme="minorHAnsi" w:hAnsiTheme="minorHAnsi" w:cstheme="minorHAnsi"/>
          <w:sz w:val="20"/>
          <w:szCs w:val="20"/>
        </w:rPr>
        <w:t>大括号不匹配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！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>void show(void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  <w:t>map&lt;string, int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&gt;::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iterator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  <w:t>for 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keyword.begin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()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!=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keyword.en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()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if 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-&gt;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second !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= 0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-&gt;first &lt;&lt; "\t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-&gt;second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  <w:t>for 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id.begin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()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!=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id.en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()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-&gt;first &lt;&lt; "\t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lt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-&gt;second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单词总数</w:t>
      </w:r>
      <w:r w:rsidRPr="00EF153E">
        <w:rPr>
          <w:rFonts w:asciiTheme="minorHAnsi" w:hAnsiTheme="minorHAnsi" w:cstheme="minorHAnsi"/>
          <w:sz w:val="20"/>
          <w:szCs w:val="20"/>
        </w:rPr>
        <w:t xml:space="preserve">: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word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字符总数</w:t>
      </w:r>
      <w:r w:rsidRPr="00EF153E">
        <w:rPr>
          <w:rFonts w:asciiTheme="minorHAnsi" w:hAnsiTheme="minorHAnsi" w:cstheme="minorHAnsi"/>
          <w:sz w:val="20"/>
          <w:szCs w:val="20"/>
        </w:rPr>
        <w:t xml:space="preserve">: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char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总行数</w:t>
      </w:r>
      <w:r w:rsidRPr="00EF153E">
        <w:rPr>
          <w:rFonts w:asciiTheme="minorHAnsi" w:hAnsiTheme="minorHAnsi" w:cstheme="minorHAnsi"/>
          <w:sz w:val="20"/>
          <w:szCs w:val="20"/>
        </w:rPr>
        <w:t xml:space="preserve">is: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sum_line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头文件有</w:t>
      </w:r>
      <w:r w:rsidRPr="00EF153E">
        <w:rPr>
          <w:rFonts w:asciiTheme="minorHAnsi" w:hAnsiTheme="minorHAnsi" w:cstheme="minorHAnsi"/>
          <w:sz w:val="20"/>
          <w:szCs w:val="20"/>
        </w:rPr>
        <w:t xml:space="preserve">: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  <w:t xml:space="preserve">for (int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&lt;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pre.size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()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pre.at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注释有</w:t>
      </w:r>
      <w:r w:rsidRPr="00EF153E">
        <w:rPr>
          <w:rFonts w:asciiTheme="minorHAnsi" w:hAnsiTheme="minorHAnsi" w:cstheme="minorHAnsi"/>
          <w:sz w:val="20"/>
          <w:szCs w:val="20"/>
        </w:rPr>
        <w:t xml:space="preserve">: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  <w:t xml:space="preserve">for (int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&lt;</w:t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comment.size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 xml:space="preserve">()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++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comment.at(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>int main(void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file.open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"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data.c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"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  <w:t xml:space="preserve">if </w:t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(!file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)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cout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 xml:space="preserve"> &lt;&lt; "</w:t>
      </w:r>
      <w:r w:rsidRPr="00EF153E">
        <w:rPr>
          <w:rFonts w:asciiTheme="minorHAnsi" w:hAnsiTheme="minorHAnsi" w:cstheme="minorHAnsi"/>
          <w:sz w:val="20"/>
          <w:szCs w:val="20"/>
        </w:rPr>
        <w:t>找不到文件！</w:t>
      </w:r>
      <w:r w:rsidRPr="00EF153E">
        <w:rPr>
          <w:rFonts w:asciiTheme="minorHAnsi" w:hAnsiTheme="minorHAnsi" w:cstheme="minorHAnsi"/>
          <w:sz w:val="20"/>
          <w:szCs w:val="20"/>
        </w:rPr>
        <w:t xml:space="preserve">" &lt;&lt; </w:t>
      </w:r>
      <w:proofErr w:type="spellStart"/>
      <w:r w:rsidRPr="00EF153E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  <w:t>else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  <w:t>{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  <w:t>//</w:t>
      </w:r>
      <w:r w:rsidRPr="00EF153E">
        <w:rPr>
          <w:rFonts w:asciiTheme="minorHAnsi" w:hAnsiTheme="minorHAnsi" w:cstheme="minorHAnsi"/>
          <w:sz w:val="20"/>
          <w:szCs w:val="20"/>
        </w:rPr>
        <w:t>开始处理</w:t>
      </w:r>
      <w:r w:rsidRPr="00EF15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analyse</w:t>
      </w:r>
      <w:proofErr w:type="spellEnd"/>
      <w:r w:rsidRPr="00EF153E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spellStart"/>
      <w:proofErr w:type="gramStart"/>
      <w:r w:rsidRPr="00EF153E">
        <w:rPr>
          <w:rFonts w:asciiTheme="minorHAnsi" w:hAnsiTheme="minorHAnsi" w:cstheme="minorHAnsi"/>
          <w:sz w:val="20"/>
          <w:szCs w:val="20"/>
        </w:rPr>
        <w:t>file.close</w:t>
      </w:r>
      <w:proofErr w:type="spellEnd"/>
      <w:proofErr w:type="gramEnd"/>
      <w:r w:rsidRPr="00EF153E">
        <w:rPr>
          <w:rFonts w:asciiTheme="minorHAnsi" w:hAnsiTheme="minorHAnsi" w:cstheme="minorHAnsi"/>
          <w:sz w:val="20"/>
          <w:szCs w:val="20"/>
        </w:rPr>
        <w:t>(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sum(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);//</w:t>
      </w:r>
      <w:r w:rsidRPr="00EF153E">
        <w:rPr>
          <w:rFonts w:asciiTheme="minorHAnsi" w:hAnsiTheme="minorHAnsi" w:cstheme="minorHAnsi"/>
          <w:sz w:val="20"/>
          <w:szCs w:val="20"/>
        </w:rPr>
        <w:t>统计行数</w:t>
      </w:r>
      <w:r w:rsidRPr="00EF153E">
        <w:rPr>
          <w:rFonts w:asciiTheme="minorHAnsi" w:hAnsiTheme="minorHAnsi" w:cstheme="minorHAnsi"/>
          <w:sz w:val="20"/>
          <w:szCs w:val="20"/>
        </w:rPr>
        <w:t xml:space="preserve"> </w:t>
      </w:r>
      <w:r w:rsidRPr="00EF153E">
        <w:rPr>
          <w:rFonts w:asciiTheme="minorHAnsi" w:hAnsiTheme="minorHAnsi" w:cstheme="minorHAnsi"/>
          <w:sz w:val="20"/>
          <w:szCs w:val="20"/>
        </w:rPr>
        <w:t>字节数</w:t>
      </w:r>
      <w:r w:rsidRPr="00EF153E">
        <w:rPr>
          <w:rFonts w:asciiTheme="minorHAnsi" w:hAnsiTheme="minorHAnsi" w:cstheme="minorHAnsi"/>
          <w:sz w:val="20"/>
          <w:szCs w:val="20"/>
        </w:rPr>
        <w:t xml:space="preserve"> </w:t>
      </w:r>
      <w:r w:rsidRPr="00EF153E">
        <w:rPr>
          <w:rFonts w:asciiTheme="minorHAnsi" w:hAnsiTheme="minorHAnsi" w:cstheme="minorHAnsi"/>
          <w:sz w:val="20"/>
          <w:szCs w:val="20"/>
        </w:rPr>
        <w:t>注释</w:t>
      </w:r>
      <w:r w:rsidRPr="00EF15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</w:r>
      <w:r w:rsidRPr="00EF153E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EF153E">
        <w:rPr>
          <w:rFonts w:asciiTheme="minorHAnsi" w:hAnsiTheme="minorHAnsi" w:cstheme="minorHAnsi"/>
          <w:sz w:val="20"/>
          <w:szCs w:val="20"/>
        </w:rPr>
        <w:t>show(</w:t>
      </w:r>
      <w:proofErr w:type="gramEnd"/>
      <w:r w:rsidRPr="00EF153E">
        <w:rPr>
          <w:rFonts w:asciiTheme="minorHAnsi" w:hAnsiTheme="minorHAnsi" w:cstheme="minorHAnsi"/>
          <w:sz w:val="20"/>
          <w:szCs w:val="20"/>
        </w:rPr>
        <w:t>);//</w:t>
      </w:r>
      <w:r w:rsidRPr="00EF153E">
        <w:rPr>
          <w:rFonts w:asciiTheme="minorHAnsi" w:hAnsiTheme="minorHAnsi" w:cstheme="minorHAnsi"/>
          <w:sz w:val="20"/>
          <w:szCs w:val="20"/>
        </w:rPr>
        <w:t>显示统计结果</w:t>
      </w:r>
      <w:r w:rsidRPr="00EF15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  <w:t>}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  <w:t>system("pause")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ab/>
        <w:t>return 0;</w:t>
      </w: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</w:p>
    <w:p w:rsidR="00996B9F" w:rsidRPr="00EF153E" w:rsidRDefault="00996B9F" w:rsidP="00996B9F">
      <w:pPr>
        <w:spacing w:line="180" w:lineRule="exact"/>
        <w:rPr>
          <w:rFonts w:asciiTheme="minorHAnsi" w:hAnsiTheme="minorHAnsi" w:cstheme="minorHAnsi"/>
          <w:sz w:val="20"/>
          <w:szCs w:val="20"/>
        </w:rPr>
      </w:pPr>
      <w:r w:rsidRPr="00EF153E">
        <w:rPr>
          <w:rFonts w:asciiTheme="minorHAnsi" w:hAnsiTheme="minorHAnsi" w:cstheme="minorHAnsi"/>
          <w:sz w:val="20"/>
          <w:szCs w:val="20"/>
        </w:rPr>
        <w:t>}</w:t>
      </w:r>
    </w:p>
    <w:p w:rsidR="00996B9F" w:rsidRDefault="00996B9F">
      <w:pPr>
        <w:widowControl/>
        <w:jc w:val="left"/>
        <w:sectPr w:rsidR="00996B9F" w:rsidSect="00996B9F">
          <w:type w:val="continuous"/>
          <w:pgSz w:w="15840" w:h="12240" w:orient="landscape" w:code="1"/>
          <w:pgMar w:top="567" w:right="567" w:bottom="567" w:left="567" w:header="709" w:footer="709" w:gutter="0"/>
          <w:cols w:num="2" w:space="708"/>
          <w:docGrid w:linePitch="360"/>
        </w:sectPr>
      </w:pPr>
    </w:p>
    <w:p w:rsidR="002C0AA2" w:rsidRDefault="002C0AA2">
      <w:pPr>
        <w:widowControl/>
        <w:jc w:val="left"/>
      </w:pPr>
      <w:r>
        <w:br w:type="page"/>
      </w:r>
    </w:p>
    <w:p w:rsidR="00ED1432" w:rsidRDefault="002C0AA2">
      <w:r>
        <w:rPr>
          <w:rFonts w:hint="eastAsia"/>
        </w:rPr>
        <w:t>结果分析：</w:t>
      </w:r>
    </w:p>
    <w:p w:rsidR="00311A8E" w:rsidRPr="005F7BF6" w:rsidRDefault="00311A8E">
      <w:pPr>
        <w:rPr>
          <w:b/>
        </w:rPr>
      </w:pPr>
      <w:r w:rsidRPr="005F7BF6">
        <w:rPr>
          <w:rFonts w:hint="eastAsia"/>
          <w:b/>
        </w:rPr>
        <w:t>正确程序测试</w:t>
      </w:r>
    </w:p>
    <w:p w:rsidR="005F7BF6" w:rsidRDefault="00A13EEE">
      <w:pPr>
        <w:rPr>
          <w:noProof/>
        </w:rPr>
      </w:pPr>
      <w:r>
        <w:rPr>
          <w:noProof/>
        </w:rPr>
        <w:drawing>
          <wp:inline distT="0" distB="0" distL="0" distR="0" wp14:anchorId="5A1708E8" wp14:editId="4330B507">
            <wp:extent cx="2634859" cy="174225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2276" cy="174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E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840932" wp14:editId="24CFAF0F">
            <wp:extent cx="2444178" cy="3120326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1285" cy="31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E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8A2354" wp14:editId="7865D64D">
            <wp:extent cx="2491848" cy="2581977"/>
            <wp:effectExtent l="0" t="0" r="381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2050" cy="259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CD0" w:rsidRDefault="00311A8E">
      <w:r>
        <w:rPr>
          <w:rFonts w:hint="eastAsia"/>
        </w:rPr>
        <w:t>字符数包括空格</w:t>
      </w:r>
    </w:p>
    <w:p w:rsidR="005F7BF6" w:rsidRDefault="005F7BF6">
      <w:pPr>
        <w:rPr>
          <w:b/>
        </w:rPr>
      </w:pPr>
    </w:p>
    <w:p w:rsidR="005F7BF6" w:rsidRDefault="005F7BF6">
      <w:pPr>
        <w:rPr>
          <w:b/>
        </w:rPr>
      </w:pPr>
    </w:p>
    <w:p w:rsidR="005F7BF6" w:rsidRPr="005F7BF6" w:rsidRDefault="005F7BF6">
      <w:pPr>
        <w:rPr>
          <w:b/>
        </w:rPr>
      </w:pPr>
      <w:r w:rsidRPr="005F7BF6">
        <w:rPr>
          <w:rFonts w:hint="eastAsia"/>
          <w:b/>
        </w:rPr>
        <w:t>复杂程序测试</w:t>
      </w:r>
    </w:p>
    <w:p w:rsidR="005F7BF6" w:rsidRDefault="005F7BF6">
      <w:pPr>
        <w:rPr>
          <w:rFonts w:hint="eastAsia"/>
        </w:rPr>
      </w:pPr>
      <w:proofErr w:type="spellStart"/>
      <w:r>
        <w:rPr>
          <w:rFonts w:hint="eastAsia"/>
        </w:rPr>
        <w:t>data.</w:t>
      </w:r>
      <w:r>
        <w:t>c</w:t>
      </w:r>
      <w:proofErr w:type="spellEnd"/>
      <w:r>
        <w:rPr>
          <w:rFonts w:hint="eastAsia"/>
        </w:rPr>
        <w:t>，由于太多无法截图，可以自行尝试。</w:t>
      </w:r>
    </w:p>
    <w:p w:rsidR="005F7BF6" w:rsidRDefault="005F7BF6">
      <w:pPr>
        <w:widowControl/>
        <w:jc w:val="left"/>
        <w:rPr>
          <w:b/>
        </w:rPr>
      </w:pPr>
      <w:r>
        <w:rPr>
          <w:b/>
        </w:rPr>
        <w:br w:type="page"/>
      </w:r>
    </w:p>
    <w:p w:rsidR="00252CD0" w:rsidRPr="00252CD0" w:rsidRDefault="00252CD0">
      <w:pPr>
        <w:widowControl/>
        <w:jc w:val="left"/>
        <w:rPr>
          <w:b/>
        </w:rPr>
      </w:pPr>
      <w:r w:rsidRPr="00252CD0">
        <w:rPr>
          <w:rFonts w:hint="eastAsia"/>
          <w:b/>
        </w:rPr>
        <w:t>有错误程序测试</w:t>
      </w:r>
    </w:p>
    <w:sdt>
      <w:sdtPr>
        <w:id w:val="-1972893171"/>
        <w:lock w:val="contentLocked"/>
        <w:placeholder>
          <w:docPart w:val="DefaultPlaceholder_-1854013440"/>
        </w:placeholder>
        <w:group/>
      </w:sdtPr>
      <w:sdtContent>
        <w:sdt>
          <w:sdtPr>
            <w:id w:val="661512879"/>
            <w:lock w:val="contentLocked"/>
            <w:placeholder>
              <w:docPart w:val="DefaultPlaceholder_-1854013440"/>
            </w:placeholder>
            <w:group/>
          </w:sdtPr>
          <w:sdtContent>
            <w:p w:rsidR="00252CD0" w:rsidRDefault="005C122D">
              <w:pPr>
                <w:widowControl/>
                <w:jc w:val="left"/>
              </w:pPr>
              <w:r>
                <w:rPr>
                  <w:noProof/>
                </w:rPr>
                <mc:AlternateContent>
                  <mc:Choice Requires="wpi">
                    <w:drawing>
                      <wp:anchor distT="0" distB="0" distL="114300" distR="114300" simplePos="0" relativeHeight="251668480" behindDoc="0" locked="0" layoutInCell="1" allowOverlap="1" wp14:anchorId="3B1C204F" wp14:editId="4110435A">
                        <wp:simplePos x="0" y="0"/>
                        <wp:positionH relativeFrom="column">
                          <wp:posOffset>5043316</wp:posOffset>
                        </wp:positionH>
                        <wp:positionV relativeFrom="paragraph">
                          <wp:posOffset>1600200</wp:posOffset>
                        </wp:positionV>
                        <wp:extent cx="1242720" cy="277560"/>
                        <wp:effectExtent l="57150" t="38100" r="14605" b="65405"/>
                        <wp:wrapNone/>
                        <wp:docPr id="21" name="墨迹 21"/>
                        <wp:cNvGraphicFramePr/>
                        <a:graphic xmlns:a="http://schemas.openxmlformats.org/drawingml/2006/main">
                          <a:graphicData uri="http://schemas.microsoft.com/office/word/2010/wordprocessingInk">
                            <w14:contentPart bwMode="auto" r:id="rId12">
                              <w14:nvContentPartPr>
                                <w14:cNvContentPartPr/>
                              </w14:nvContentPartPr>
                              <w14:xfrm>
                                <a:off x="0" y="0"/>
                                <a:ext cx="1242720" cy="277560"/>
                              </w14:xfrm>
                            </w14:contentPart>
                          </a:graphicData>
                        </a:graphic>
                      </wp:anchor>
                    </w:drawing>
                  </mc:Choice>
                  <mc:Fallback>
                    <w:pict>
                      <v:shapetype w14:anchorId="352D8E48"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墨迹 21" o:spid="_x0000_s1026" type="#_x0000_t75" style="position:absolute;margin-left:395.8pt;margin-top:124.65pt;width:100.6pt;height:24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">
                        <v:imagedata r:id="rId13" o:title=""/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i">
                    <w:drawing>
                      <wp:anchor distT="0" distB="0" distL="114300" distR="114300" simplePos="0" relativeHeight="251674624" behindDoc="0" locked="0" layoutInCell="1" allowOverlap="1" wp14:anchorId="15891126" wp14:editId="46639175">
                        <wp:simplePos x="0" y="0"/>
                        <wp:positionH relativeFrom="column">
                          <wp:posOffset>513912</wp:posOffset>
                        </wp:positionH>
                        <wp:positionV relativeFrom="paragraph">
                          <wp:posOffset>2639505</wp:posOffset>
                        </wp:positionV>
                        <wp:extent cx="198360" cy="188640"/>
                        <wp:effectExtent l="57150" t="57150" r="0" b="59055"/>
                        <wp:wrapNone/>
                        <wp:docPr id="27" name="墨迹 27"/>
                        <wp:cNvGraphicFramePr/>
                        <a:graphic xmlns:a="http://schemas.openxmlformats.org/drawingml/2006/main">
                          <a:graphicData uri="http://schemas.microsoft.com/office/word/2010/wordprocessingInk">
                            <w14:contentPart bwMode="auto" r:id="rId14">
                              <w14:nvContentPartPr>
                                <w14:cNvContentPartPr/>
                              </w14:nvContentPartPr>
                              <w14:xfrm>
                                <a:off x="0" y="0"/>
                                <a:ext cx="198360" cy="188640"/>
                              </w14:xfrm>
                            </w14:contentPart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0C3A61C7" id="墨迹 27" o:spid="_x0000_s1026" type="#_x0000_t75" style="position:absolute;margin-left:39.35pt;margin-top:206.85pt;width:17.5pt;height:16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">
                        <v:imagedata r:id="rId15" o:title=""/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i">
                    <w:drawing>
                      <wp:anchor distT="0" distB="0" distL="114300" distR="114300" simplePos="0" relativeHeight="251673600" behindDoc="0" locked="0" layoutInCell="1" allowOverlap="1" wp14:anchorId="74D0073F" wp14:editId="6BB3029B">
                        <wp:simplePos x="0" y="0"/>
                        <wp:positionH relativeFrom="column">
                          <wp:posOffset>490152</wp:posOffset>
                        </wp:positionH>
                        <wp:positionV relativeFrom="paragraph">
                          <wp:posOffset>2978985</wp:posOffset>
                        </wp:positionV>
                        <wp:extent cx="192600" cy="220320"/>
                        <wp:effectExtent l="57150" t="38100" r="17145" b="46990"/>
                        <wp:wrapNone/>
                        <wp:docPr id="26" name="墨迹 26"/>
                        <wp:cNvGraphicFramePr/>
                        <a:graphic xmlns:a="http://schemas.openxmlformats.org/drawingml/2006/main">
                          <a:graphicData uri="http://schemas.microsoft.com/office/word/2010/wordprocessingInk">
                            <w14:contentPart bwMode="auto" r:id="rId16">
                              <w14:nvContentPartPr>
                                <w14:cNvContentPartPr/>
                              </w14:nvContentPartPr>
                              <w14:xfrm>
                                <a:off x="0" y="0"/>
                                <a:ext cx="192600" cy="220320"/>
                              </w14:xfrm>
                            </w14:contentPart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63D0E8AB" id="墨迹 26" o:spid="_x0000_s1026" type="#_x0000_t75" style="position:absolute;margin-left:37.5pt;margin-top:233.5pt;width:17.2pt;height:1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">
                        <v:imagedata r:id="rId17" o:title=""/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i">
                    <w:drawing>
                      <wp:anchor distT="0" distB="0" distL="114300" distR="114300" simplePos="0" relativeHeight="251672576" behindDoc="0" locked="0" layoutInCell="1" allowOverlap="1" wp14:anchorId="4D77E4ED" wp14:editId="0B96323D">
                        <wp:simplePos x="0" y="0"/>
                        <wp:positionH relativeFrom="column">
                          <wp:posOffset>193512</wp:posOffset>
                        </wp:positionH>
                        <wp:positionV relativeFrom="paragraph">
                          <wp:posOffset>2384265</wp:posOffset>
                        </wp:positionV>
                        <wp:extent cx="251640" cy="225720"/>
                        <wp:effectExtent l="38100" t="38100" r="0" b="60325"/>
                        <wp:wrapNone/>
                        <wp:docPr id="25" name="墨迹 25"/>
                        <wp:cNvGraphicFramePr/>
                        <a:graphic xmlns:a="http://schemas.openxmlformats.org/drawingml/2006/main">
                          <a:graphicData uri="http://schemas.microsoft.com/office/word/2010/wordprocessingInk">
                            <w14:contentPart bwMode="auto" r:id="rId18">
                              <w14:nvContentPartPr>
                                <w14:cNvContentPartPr/>
                              </w14:nvContentPartPr>
                              <w14:xfrm>
                                <a:off x="0" y="0"/>
                                <a:ext cx="251640" cy="225720"/>
                              </w14:xfrm>
                            </w14:contentPart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0E98BEBE" id="墨迹 25" o:spid="_x0000_s1026" type="#_x0000_t75" style="position:absolute;margin-left:14.15pt;margin-top:186.7pt;width:21.75pt;height:19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">
                        <v:imagedata r:id="rId19" o:title=""/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i">
                    <w:drawing>
                      <wp:anchor distT="0" distB="0" distL="114300" distR="114300" simplePos="0" relativeHeight="251671552" behindDoc="0" locked="0" layoutInCell="1" allowOverlap="1" wp14:anchorId="1C121558" wp14:editId="7CC999DF">
                        <wp:simplePos x="0" y="0"/>
                        <wp:positionH relativeFrom="column">
                          <wp:posOffset>802632</wp:posOffset>
                        </wp:positionH>
                        <wp:positionV relativeFrom="paragraph">
                          <wp:posOffset>2417745</wp:posOffset>
                        </wp:positionV>
                        <wp:extent cx="250560" cy="299160"/>
                        <wp:effectExtent l="38100" t="38100" r="16510" b="62865"/>
                        <wp:wrapNone/>
                        <wp:docPr id="24" name="墨迹 24"/>
                        <wp:cNvGraphicFramePr/>
                        <a:graphic xmlns:a="http://schemas.openxmlformats.org/drawingml/2006/main">
                          <a:graphicData uri="http://schemas.microsoft.com/office/word/2010/wordprocessingInk">
                            <w14:contentPart bwMode="auto" r:id="rId20">
                              <w14:nvContentPartPr>
                                <w14:cNvContentPartPr/>
                              </w14:nvContentPartPr>
                              <w14:xfrm>
                                <a:off x="0" y="0"/>
                                <a:ext cx="250560" cy="299160"/>
                              </w14:xfrm>
                            </w14:contentPart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5B87B98D" id="墨迹 24" o:spid="_x0000_s1026" type="#_x0000_t75" style="position:absolute;margin-left:62.05pt;margin-top:189.2pt;width:21.9pt;height:25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">
                        <v:imagedata r:id="rId21" o:title=""/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i">
                    <w:drawing>
                      <wp:anchor distT="0" distB="0" distL="114300" distR="114300" simplePos="0" relativeHeight="251670528" behindDoc="0" locked="0" layoutInCell="1" allowOverlap="1" wp14:anchorId="5D20F619" wp14:editId="548E011C">
                        <wp:simplePos x="0" y="0"/>
                        <wp:positionH relativeFrom="column">
                          <wp:posOffset>3192543</wp:posOffset>
                        </wp:positionH>
                        <wp:positionV relativeFrom="paragraph">
                          <wp:posOffset>704035</wp:posOffset>
                        </wp:positionV>
                        <wp:extent cx="1701720" cy="293760"/>
                        <wp:effectExtent l="38100" t="38100" r="51435" b="68580"/>
                        <wp:wrapNone/>
                        <wp:docPr id="23" name="墨迹 23"/>
                        <wp:cNvGraphicFramePr/>
                        <a:graphic xmlns:a="http://schemas.openxmlformats.org/drawingml/2006/main">
                          <a:graphicData uri="http://schemas.microsoft.com/office/word/2010/wordprocessingInk">
                            <w14:contentPart bwMode="auto" r:id="rId22">
                              <w14:nvContentPartPr>
                                <w14:cNvContentPartPr/>
                              </w14:nvContentPartPr>
                              <w14:xfrm>
                                <a:off x="0" y="0"/>
                                <a:ext cx="1701720" cy="293760"/>
                              </w14:xfrm>
                            </w14:contentPart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40EB60DD" id="墨迹 23" o:spid="_x0000_s1026" type="#_x0000_t75" style="position:absolute;margin-left:250.2pt;margin-top:54.25pt;width:136.45pt;height:25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">
                        <v:imagedata r:id="rId23" o:title=""/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i">
                    <w:drawing>
                      <wp:anchor distT="0" distB="0" distL="114300" distR="114300" simplePos="0" relativeHeight="251669504" behindDoc="0" locked="0" layoutInCell="1" allowOverlap="1" wp14:anchorId="66CD7BD1" wp14:editId="7413E94C">
                        <wp:simplePos x="0" y="0"/>
                        <wp:positionH relativeFrom="column">
                          <wp:posOffset>4517703</wp:posOffset>
                        </wp:positionH>
                        <wp:positionV relativeFrom="paragraph">
                          <wp:posOffset>982675</wp:posOffset>
                        </wp:positionV>
                        <wp:extent cx="10800" cy="3600"/>
                        <wp:effectExtent l="38100" t="38100" r="46355" b="53975"/>
                        <wp:wrapNone/>
                        <wp:docPr id="22" name="墨迹 22"/>
                        <wp:cNvGraphicFramePr/>
                        <a:graphic xmlns:a="http://schemas.openxmlformats.org/drawingml/2006/main">
                          <a:graphicData uri="http://schemas.microsoft.com/office/word/2010/wordprocessingInk">
                            <w14:contentPart bwMode="auto" r:id="rId24">
                              <w14:nvContentPartPr>
                                <w14:cNvContentPartPr/>
                              </w14:nvContentPartPr>
                              <w14:xfrm>
                                <a:off x="0" y="0"/>
                                <a:ext cx="10800" cy="3600"/>
                              </w14:xfrm>
                            </w14:contentPart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0D410EC4" id="墨迹 22" o:spid="_x0000_s1026" type="#_x0000_t75" style="position:absolute;margin-left:355.15pt;margin-top:76.75pt;width:2.1pt;height: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">
                        <v:imagedata r:id="rId25" o:title=""/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i">
                    <w:drawing>
                      <wp:anchor distT="0" distB="0" distL="114300" distR="114300" simplePos="0" relativeHeight="251667456" behindDoc="0" locked="0" layoutInCell="1" allowOverlap="1">
                        <wp:simplePos x="0" y="0"/>
                        <wp:positionH relativeFrom="column">
                          <wp:posOffset>3194703</wp:posOffset>
                        </wp:positionH>
                        <wp:positionV relativeFrom="paragraph">
                          <wp:posOffset>2875555</wp:posOffset>
                        </wp:positionV>
                        <wp:extent cx="1522440" cy="263880"/>
                        <wp:effectExtent l="57150" t="57150" r="20955" b="60325"/>
                        <wp:wrapNone/>
                        <wp:docPr id="20" name="墨迹 20"/>
                        <wp:cNvGraphicFramePr/>
                        <a:graphic xmlns:a="http://schemas.openxmlformats.org/drawingml/2006/main">
                          <a:graphicData uri="http://schemas.microsoft.com/office/word/2010/wordprocessingInk">
                            <w14:contentPart bwMode="auto" r:id="rId26">
                              <w14:nvContentPartPr>
                                <w14:cNvContentPartPr/>
                              </w14:nvContentPartPr>
                              <w14:xfrm>
                                <a:off x="0" y="0"/>
                                <a:ext cx="1522440" cy="263880"/>
                              </w14:xfrm>
                            </w14:contentPart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029F07A5" id="墨迹 20" o:spid="_x0000_s1026" type="#_x0000_t75" style="position:absolute;margin-left:250.25pt;margin-top:224.95pt;width:122.55pt;height:2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">
                        <v:imagedata r:id="rId27" o:title=""/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i"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3151503</wp:posOffset>
                        </wp:positionH>
                        <wp:positionV relativeFrom="paragraph">
                          <wp:posOffset>1207675</wp:posOffset>
                        </wp:positionV>
                        <wp:extent cx="1893600" cy="717480"/>
                        <wp:effectExtent l="38100" t="57150" r="68580" b="64135"/>
                        <wp:wrapNone/>
                        <wp:docPr id="19" name="墨迹 19"/>
                        <wp:cNvGraphicFramePr/>
                        <a:graphic xmlns:a="http://schemas.openxmlformats.org/drawingml/2006/main">
                          <a:graphicData uri="http://schemas.microsoft.com/office/word/2010/wordprocessingInk">
                            <w14:contentPart bwMode="auto" r:id="rId28">
                              <w14:nvContentPartPr>
                                <w14:cNvContentPartPr/>
                              </w14:nvContentPartPr>
                              <w14:xfrm>
                                <a:off x="0" y="0"/>
                                <a:ext cx="1893600" cy="717480"/>
                              </w14:xfrm>
                            </w14:contentPart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53DD5E12" id="墨迹 19" o:spid="_x0000_s1026" type="#_x0000_t75" style="position:absolute;margin-left:246.8pt;margin-top:93.8pt;width:151.95pt;height:59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">
                        <v:imagedata r:id="rId29" o:title=""/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i"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column">
                          <wp:posOffset>3340153</wp:posOffset>
                        </wp:positionH>
                        <wp:positionV relativeFrom="paragraph">
                          <wp:posOffset>1247486</wp:posOffset>
                        </wp:positionV>
                        <wp:extent cx="1440" cy="10440"/>
                        <wp:effectExtent l="19050" t="38100" r="55880" b="46990"/>
                        <wp:wrapNone/>
                        <wp:docPr id="13" name="墨迹 13"/>
                        <wp:cNvGraphicFramePr/>
                        <a:graphic xmlns:a="http://schemas.openxmlformats.org/drawingml/2006/main">
                          <a:graphicData uri="http://schemas.microsoft.com/office/word/2010/wordprocessingInk">
                            <w14:contentPart bwMode="auto" r:id="rId30">
                              <w14:nvContentPartPr>
                                <w14:cNvContentPartPr/>
                              </w14:nvContentPartPr>
                              <w14:xfrm>
                                <a:off x="0" y="0"/>
                                <a:ext cx="1440" cy="10440"/>
                              </w14:xfrm>
                            </w14:contentPart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4A8BEF37" id="墨迹 13" o:spid="_x0000_s1026" type="#_x0000_t75" style="position:absolute;margin-left:262.45pt;margin-top:97.65pt;width:1.3pt;height: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">
                        <v:imagedata r:id="rId31" o:title=""/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i"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column">
                          <wp:posOffset>3369966</wp:posOffset>
                        </wp:positionH>
                        <wp:positionV relativeFrom="paragraph">
                          <wp:posOffset>977846</wp:posOffset>
                        </wp:positionV>
                        <wp:extent cx="1265040" cy="48600"/>
                        <wp:effectExtent l="57150" t="38100" r="0" b="66040"/>
                        <wp:wrapNone/>
                        <wp:docPr id="11" name="墨迹 11"/>
                        <wp:cNvGraphicFramePr/>
                        <a:graphic xmlns:a="http://schemas.openxmlformats.org/drawingml/2006/main">
                          <a:graphicData uri="http://schemas.microsoft.com/office/word/2010/wordprocessingInk">
                            <w14:contentPart bwMode="auto" r:id="rId32">
                              <w14:nvContentPartPr>
                                <w14:cNvContentPartPr/>
                              </w14:nvContentPartPr>
                              <w14:xfrm>
                                <a:off x="0" y="0"/>
                                <a:ext cx="1265040" cy="48600"/>
                              </w14:xfrm>
                            </w14:contentPart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6FAC8DA5" id="墨迹 11" o:spid="_x0000_s1026" type="#_x0000_t75" style="position:absolute;margin-left:264.45pt;margin-top:75.65pt;width:101.25pt;height:6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">
                        <v:imagedata r:id="rId33" o:title=""/>
                      </v:shape>
                    </w:pict>
                  </mc:Fallback>
                </mc:AlternateContent>
              </w:r>
              <w:r>
                <w:rPr>
                  <w:noProof/>
                </w:rPr>
                <w:drawing>
                  <wp:inline distT="0" distB="0" distL="0" distR="0" wp14:anchorId="354668BE" wp14:editId="0B99775B">
                    <wp:extent cx="3286443" cy="2362184"/>
                    <wp:effectExtent l="0" t="0" r="0" b="635"/>
                    <wp:docPr id="1" name="图片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98571" cy="237090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252CD0">
                <w:rPr>
                  <w:noProof/>
                </w:rPr>
                <w:drawing>
                  <wp:inline distT="0" distB="0" distL="0" distR="0" wp14:anchorId="262038DB" wp14:editId="3DD3EA1D">
                    <wp:extent cx="1759070" cy="3862388"/>
                    <wp:effectExtent l="0" t="0" r="0" b="5080"/>
                    <wp:docPr id="2" name="图片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61335" cy="38673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252CD0">
                <w:t xml:space="preserve"> </w:t>
              </w:r>
              <w:r>
                <w:rPr>
                  <w:noProof/>
                </w:rPr>
                <w:drawing>
                  <wp:inline distT="0" distB="0" distL="0" distR="0" wp14:anchorId="162D974F" wp14:editId="70F6319E">
                    <wp:extent cx="2083744" cy="3827056"/>
                    <wp:effectExtent l="0" t="0" r="0" b="2540"/>
                    <wp:docPr id="31" name="图片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92533" cy="384319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252CD0">
                <w:t xml:space="preserve"> </w:t>
              </w:r>
              <w:r w:rsidR="00252CD0">
                <w:rPr>
                  <w:noProof/>
                </w:rPr>
                <w:drawing>
                  <wp:inline distT="0" distB="0" distL="0" distR="0" wp14:anchorId="23AFF39E" wp14:editId="17E41A85">
                    <wp:extent cx="1852626" cy="1857389"/>
                    <wp:effectExtent l="0" t="0" r="0" b="0"/>
                    <wp:docPr id="4" name="图片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52626" cy="185738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sdtContent>
    </w:sdt>
    <w:p w:rsidR="00252CD0" w:rsidRDefault="00311A8E" w:rsidP="00311A8E">
      <w:r>
        <w:rPr>
          <w:rFonts w:hint="eastAsia"/>
        </w:rPr>
        <w:t>字符数包括空格</w:t>
      </w:r>
      <w:r>
        <w:rPr>
          <w:rFonts w:hint="eastAsia"/>
        </w:rPr>
        <w:t>，错误处理方面如命令行第二个红圈所示，将可以构成标识符的作为一个变量</w:t>
      </w:r>
    </w:p>
    <w:p w:rsidR="00252CD0" w:rsidRDefault="00252CD0">
      <w:pPr>
        <w:widowControl/>
        <w:jc w:val="left"/>
      </w:pPr>
      <w:r>
        <w:br w:type="page"/>
      </w:r>
    </w:p>
    <w:p w:rsidR="00AB3073" w:rsidRDefault="00AB3073">
      <w:pPr>
        <w:widowControl/>
        <w:jc w:val="left"/>
      </w:pPr>
    </w:p>
    <w:p w:rsidR="002C0AA2" w:rsidRPr="00AB3073" w:rsidRDefault="00AB3073">
      <w:pPr>
        <w:rPr>
          <w:sz w:val="24"/>
        </w:rPr>
      </w:pPr>
      <w:r w:rsidRPr="00AB3073">
        <w:rPr>
          <w:rFonts w:hint="eastAsia"/>
          <w:sz w:val="24"/>
        </w:rPr>
        <w:t>实验反思：</w:t>
      </w:r>
    </w:p>
    <w:p w:rsidR="00AB3073" w:rsidRPr="00AB3073" w:rsidRDefault="00AB3073" w:rsidP="00AB3073">
      <w:pPr>
        <w:pStyle w:val="a7"/>
        <w:numPr>
          <w:ilvl w:val="0"/>
          <w:numId w:val="1"/>
        </w:numPr>
        <w:rPr>
          <w:sz w:val="24"/>
        </w:rPr>
      </w:pPr>
      <w:r w:rsidRPr="00AB3073">
        <w:rPr>
          <w:rFonts w:hint="eastAsia"/>
          <w:sz w:val="24"/>
        </w:rPr>
        <w:t>本次实验可以说我很清楚的了解了词法分析的流程，对于这种我们无法直接看到的过程有了概念。</w:t>
      </w:r>
    </w:p>
    <w:p w:rsidR="00AB3073" w:rsidRPr="00AB3073" w:rsidRDefault="00AB3073" w:rsidP="00AB3073">
      <w:pPr>
        <w:pStyle w:val="a7"/>
        <w:numPr>
          <w:ilvl w:val="0"/>
          <w:numId w:val="1"/>
        </w:numPr>
        <w:rPr>
          <w:sz w:val="24"/>
        </w:rPr>
      </w:pPr>
      <w:r w:rsidRPr="00AB3073">
        <w:rPr>
          <w:rFonts w:hint="eastAsia"/>
          <w:sz w:val="24"/>
        </w:rPr>
        <w:t>代码中的问题有不少，我觉得最大的一点就是这次强迫自己用了</w:t>
      </w:r>
      <w:proofErr w:type="spellStart"/>
      <w:r w:rsidRPr="00AB3073">
        <w:rPr>
          <w:rFonts w:hint="eastAsia"/>
          <w:sz w:val="24"/>
        </w:rPr>
        <w:t>c++</w:t>
      </w:r>
      <w:proofErr w:type="spellEnd"/>
      <w:r w:rsidRPr="00AB3073">
        <w:rPr>
          <w:rFonts w:hint="eastAsia"/>
          <w:sz w:val="24"/>
        </w:rPr>
        <w:t>的独特知识，开始本来想用</w:t>
      </w:r>
      <w:r w:rsidRPr="00AB3073">
        <w:rPr>
          <w:rFonts w:hint="eastAsia"/>
          <w:sz w:val="24"/>
        </w:rPr>
        <w:t>vector</w:t>
      </w:r>
      <w:r w:rsidRPr="00AB3073">
        <w:rPr>
          <w:rFonts w:hint="eastAsia"/>
          <w:sz w:val="24"/>
        </w:rPr>
        <w:t>就够了，但要求中有说需要输出各个字符的出现次数，无奈搜索很久没找到</w:t>
      </w:r>
      <w:r w:rsidRPr="00AB3073">
        <w:rPr>
          <w:rFonts w:hint="eastAsia"/>
          <w:sz w:val="24"/>
        </w:rPr>
        <w:t>vector</w:t>
      </w:r>
      <w:r w:rsidRPr="00AB3073">
        <w:rPr>
          <w:rFonts w:hint="eastAsia"/>
          <w:sz w:val="24"/>
        </w:rPr>
        <w:t>计数（可能是傻了），但是搜到了另一种</w:t>
      </w:r>
      <w:proofErr w:type="spellStart"/>
      <w:r w:rsidRPr="00AB3073">
        <w:rPr>
          <w:rFonts w:hint="eastAsia"/>
          <w:sz w:val="24"/>
        </w:rPr>
        <w:t>c++</w:t>
      </w:r>
      <w:proofErr w:type="spellEnd"/>
      <w:r w:rsidRPr="00AB3073">
        <w:rPr>
          <w:rFonts w:hint="eastAsia"/>
          <w:sz w:val="24"/>
        </w:rPr>
        <w:t>容器——</w:t>
      </w:r>
      <w:r w:rsidRPr="00AB3073">
        <w:rPr>
          <w:rFonts w:hint="eastAsia"/>
          <w:sz w:val="24"/>
        </w:rPr>
        <w:t>map</w:t>
      </w:r>
      <w:r w:rsidRPr="00AB3073">
        <w:rPr>
          <w:rFonts w:hint="eastAsia"/>
          <w:sz w:val="24"/>
        </w:rPr>
        <w:t>，而这种</w:t>
      </w:r>
      <w:r w:rsidRPr="00AB3073">
        <w:rPr>
          <w:rFonts w:hint="eastAsia"/>
          <w:sz w:val="24"/>
        </w:rPr>
        <w:t>key</w:t>
      </w:r>
      <w:r w:rsidRPr="00AB3073">
        <w:rPr>
          <w:sz w:val="24"/>
        </w:rPr>
        <w:t>-value</w:t>
      </w:r>
      <w:r w:rsidRPr="00AB3073">
        <w:rPr>
          <w:rFonts w:hint="eastAsia"/>
          <w:sz w:val="24"/>
        </w:rPr>
        <w:t>的组合深得我心，而且操作简单，同时据了解</w:t>
      </w:r>
      <w:r w:rsidRPr="00AB3073">
        <w:rPr>
          <w:rFonts w:hint="eastAsia"/>
          <w:sz w:val="24"/>
        </w:rPr>
        <w:t>map</w:t>
      </w:r>
      <w:r w:rsidRPr="00AB3073">
        <w:rPr>
          <w:rFonts w:hint="eastAsia"/>
          <w:sz w:val="24"/>
        </w:rPr>
        <w:t>的搜索效率也很高，所以可以说这次的一大收获就是学会了</w:t>
      </w:r>
      <w:r w:rsidRPr="00AB3073">
        <w:rPr>
          <w:rFonts w:hint="eastAsia"/>
          <w:sz w:val="24"/>
        </w:rPr>
        <w:t>map</w:t>
      </w:r>
      <w:r w:rsidRPr="00AB3073">
        <w:rPr>
          <w:rFonts w:hint="eastAsia"/>
          <w:sz w:val="24"/>
        </w:rPr>
        <w:t>的相关操作。</w:t>
      </w:r>
    </w:p>
    <w:p w:rsidR="00AB3073" w:rsidRDefault="00AB3073" w:rsidP="00AB3073">
      <w:pPr>
        <w:pStyle w:val="a7"/>
        <w:numPr>
          <w:ilvl w:val="0"/>
          <w:numId w:val="1"/>
        </w:numPr>
        <w:rPr>
          <w:sz w:val="24"/>
        </w:rPr>
      </w:pPr>
      <w:r w:rsidRPr="00AB3073">
        <w:rPr>
          <w:rFonts w:hint="eastAsia"/>
          <w:sz w:val="24"/>
        </w:rPr>
        <w:t>代码中还有不足就是格式上没有采用自动机，尽管我自己花了不少时间画了一个自动机的状态转移图，但真正写的时候。。。脑子就抽风了，</w:t>
      </w:r>
      <w:proofErr w:type="gramStart"/>
      <w:r w:rsidRPr="00AB3073">
        <w:rPr>
          <w:rFonts w:hint="eastAsia"/>
          <w:sz w:val="24"/>
        </w:rPr>
        <w:t>写着写着</w:t>
      </w:r>
      <w:proofErr w:type="gramEnd"/>
      <w:r w:rsidRPr="00AB3073">
        <w:rPr>
          <w:rFonts w:hint="eastAsia"/>
          <w:sz w:val="24"/>
        </w:rPr>
        <w:t>就写成了</w:t>
      </w:r>
      <w:r w:rsidRPr="00AB3073">
        <w:rPr>
          <w:rFonts w:hint="eastAsia"/>
          <w:sz w:val="24"/>
        </w:rPr>
        <w:t>if-else</w:t>
      </w:r>
      <w:r w:rsidRPr="00AB3073">
        <w:rPr>
          <w:rFonts w:hint="eastAsia"/>
          <w:sz w:val="24"/>
        </w:rPr>
        <w:t>的分支语句。</w:t>
      </w:r>
    </w:p>
    <w:p w:rsidR="00BE1239" w:rsidRDefault="00BE1239" w:rsidP="00AB3073">
      <w:pPr>
        <w:pStyle w:val="a7"/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程序中</w:t>
      </w:r>
      <w:proofErr w:type="gramStart"/>
      <w:r>
        <w:rPr>
          <w:rFonts w:hint="eastAsia"/>
          <w:sz w:val="24"/>
        </w:rPr>
        <w:t>其实讲</w:t>
      </w:r>
      <w:proofErr w:type="gramEnd"/>
      <w:r>
        <w:rPr>
          <w:rFonts w:hint="eastAsia"/>
          <w:sz w:val="24"/>
        </w:rPr>
        <w:t>实话情况没有考虑的很完美，至少想到去看</w:t>
      </w:r>
      <w:r>
        <w:rPr>
          <w:rFonts w:hint="eastAsia"/>
          <w:sz w:val="24"/>
        </w:rPr>
        <w:t>C99</w:t>
      </w:r>
      <w:r>
        <w:rPr>
          <w:rFonts w:hint="eastAsia"/>
          <w:sz w:val="24"/>
        </w:rPr>
        <w:t>的标准但是最后因为时间快到所以就没改，会在课下改完的（嗯）。</w:t>
      </w:r>
    </w:p>
    <w:p w:rsidR="008E6F77" w:rsidRPr="00AB3073" w:rsidRDefault="008E6F77" w:rsidP="00AB3073">
      <w:pPr>
        <w:pStyle w:val="a7"/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代码的注释可以看到前面挺详尽但后面。。。。实在不想写了</w:t>
      </w:r>
      <w:r w:rsidR="00BE1239">
        <w:rPr>
          <w:rFonts w:hint="eastAsia"/>
          <w:sz w:val="24"/>
        </w:rPr>
        <w:t>，打代码一有状态打好多，然后就不想打注释了。</w:t>
      </w:r>
    </w:p>
    <w:p w:rsidR="00AB3073" w:rsidRDefault="00AB3073" w:rsidP="00AB3073">
      <w:pPr>
        <w:pStyle w:val="a7"/>
        <w:numPr>
          <w:ilvl w:val="0"/>
          <w:numId w:val="1"/>
        </w:numPr>
        <w:rPr>
          <w:sz w:val="24"/>
        </w:rPr>
      </w:pPr>
      <w:r w:rsidRPr="00AB3073">
        <w:rPr>
          <w:rFonts w:hint="eastAsia"/>
          <w:sz w:val="24"/>
        </w:rPr>
        <w:t>代码的思路在第一页提到了，感觉和一些同学的不同，因为</w:t>
      </w:r>
      <w:r>
        <w:rPr>
          <w:rFonts w:hint="eastAsia"/>
          <w:sz w:val="24"/>
        </w:rPr>
        <w:t>当时由于选用</w:t>
      </w:r>
      <w:r w:rsidRPr="00AB3073">
        <w:rPr>
          <w:rFonts w:hint="eastAsia"/>
          <w:sz w:val="24"/>
        </w:rPr>
        <w:t>vector</w:t>
      </w:r>
      <w:r w:rsidRPr="00AB3073">
        <w:rPr>
          <w:rFonts w:hint="eastAsia"/>
          <w:sz w:val="24"/>
        </w:rPr>
        <w:t>和</w:t>
      </w:r>
      <w:r w:rsidRPr="00AB3073">
        <w:rPr>
          <w:rFonts w:hint="eastAsia"/>
          <w:sz w:val="24"/>
        </w:rPr>
        <w:t>map</w:t>
      </w:r>
      <w:r w:rsidRPr="00AB3073">
        <w:rPr>
          <w:rFonts w:hint="eastAsia"/>
          <w:sz w:val="24"/>
        </w:rPr>
        <w:t>的问题请教同学的时候</w:t>
      </w:r>
      <w:r w:rsidRPr="00AB3073">
        <w:rPr>
          <w:rFonts w:hint="eastAsia"/>
          <w:sz w:val="24"/>
        </w:rPr>
        <w:t>=</w:t>
      </w:r>
      <w:r w:rsidRPr="00AB3073">
        <w:rPr>
          <w:sz w:val="24"/>
        </w:rPr>
        <w:t xml:space="preserve"> </w:t>
      </w:r>
      <w:r w:rsidRPr="00AB3073">
        <w:rPr>
          <w:rFonts w:hint="eastAsia"/>
          <w:sz w:val="24"/>
        </w:rPr>
        <w:t>=</w:t>
      </w:r>
      <w:r w:rsidRPr="00AB3073">
        <w:rPr>
          <w:rFonts w:hint="eastAsia"/>
          <w:sz w:val="24"/>
        </w:rPr>
        <w:t>居然被说代码逻辑看不懂。。。我觉得我这个</w:t>
      </w:r>
      <w:proofErr w:type="gramStart"/>
      <w:r w:rsidRPr="00AB3073">
        <w:rPr>
          <w:rFonts w:hint="eastAsia"/>
          <w:sz w:val="24"/>
        </w:rPr>
        <w:t>很</w:t>
      </w:r>
      <w:proofErr w:type="gramEnd"/>
      <w:r w:rsidRPr="00AB3073">
        <w:rPr>
          <w:rFonts w:hint="eastAsia"/>
          <w:sz w:val="24"/>
        </w:rPr>
        <w:t>傻瓜的逻辑啊，所以可能以后要想的更详尽更仔细一点。</w:t>
      </w:r>
    </w:p>
    <w:p w:rsidR="00A13EEE" w:rsidRPr="00AB3073" w:rsidRDefault="00A13EEE" w:rsidP="00AB3073">
      <w:pPr>
        <w:pStyle w:val="a7"/>
        <w:numPr>
          <w:ilvl w:val="0"/>
          <w:numId w:val="1"/>
        </w:numPr>
        <w:rPr>
          <w:sz w:val="24"/>
        </w:rPr>
      </w:pPr>
      <w:r>
        <w:rPr>
          <w:noProof/>
        </w:rPr>
        <w:drawing>
          <wp:inline distT="0" distB="0" distL="0" distR="0" wp14:anchorId="66998E78" wp14:editId="7641770D">
            <wp:extent cx="2553731" cy="208015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6773" cy="208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="005F7BF6">
        <w:rPr>
          <w:rFonts w:hint="eastAsia"/>
          <w:sz w:val="24"/>
        </w:rPr>
        <w:t>这个问题开始没有出现，</w:t>
      </w:r>
      <w:bookmarkStart w:id="0" w:name="_GoBack"/>
      <w:bookmarkEnd w:id="0"/>
      <w:r w:rsidR="005F7BF6">
        <w:rPr>
          <w:rFonts w:hint="eastAsia"/>
          <w:sz w:val="24"/>
        </w:rPr>
        <w:t>但写这个报告的时候就出现了，查阅</w:t>
      </w:r>
      <w:proofErr w:type="gramStart"/>
      <w:r w:rsidR="005F7BF6">
        <w:rPr>
          <w:rFonts w:hint="eastAsia"/>
          <w:sz w:val="24"/>
        </w:rPr>
        <w:t>博客这个</w:t>
      </w:r>
      <w:proofErr w:type="gramEnd"/>
      <w:r w:rsidR="005F7BF6">
        <w:rPr>
          <w:rFonts w:hint="eastAsia"/>
          <w:sz w:val="24"/>
        </w:rPr>
        <w:t>问题是</w:t>
      </w:r>
      <w:proofErr w:type="spellStart"/>
      <w:r w:rsidR="005F7BF6">
        <w:rPr>
          <w:rFonts w:hint="eastAsia"/>
          <w:sz w:val="24"/>
        </w:rPr>
        <w:t>isalpha</w:t>
      </w:r>
      <w:proofErr w:type="spellEnd"/>
      <w:r w:rsidR="005F7BF6">
        <w:rPr>
          <w:rFonts w:hint="eastAsia"/>
          <w:sz w:val="24"/>
        </w:rPr>
        <w:t>参数中是无符号数应该强制转换为成</w:t>
      </w:r>
      <w:r w:rsidR="005F7BF6">
        <w:rPr>
          <w:rFonts w:hint="eastAsia"/>
          <w:sz w:val="24"/>
        </w:rPr>
        <w:t>unsigned</w:t>
      </w:r>
      <w:r w:rsidR="005F7BF6">
        <w:rPr>
          <w:rFonts w:hint="eastAsia"/>
          <w:sz w:val="24"/>
        </w:rPr>
        <w:t>，但是之后没有用……后来想起了两个小时之前自己作死的把代码传到</w:t>
      </w:r>
      <w:proofErr w:type="spellStart"/>
      <w:r w:rsidR="005F7BF6">
        <w:rPr>
          <w:rFonts w:hint="eastAsia"/>
          <w:sz w:val="24"/>
        </w:rPr>
        <w:t>github</w:t>
      </w:r>
      <w:proofErr w:type="spellEnd"/>
      <w:r w:rsidR="005F7BF6">
        <w:rPr>
          <w:rFonts w:hint="eastAsia"/>
          <w:sz w:val="24"/>
        </w:rPr>
        <w:t>的时候吧编码格式改了（因为</w:t>
      </w:r>
      <w:proofErr w:type="spellStart"/>
      <w:r w:rsidR="005F7BF6">
        <w:rPr>
          <w:rFonts w:hint="eastAsia"/>
          <w:sz w:val="24"/>
        </w:rPr>
        <w:t>github</w:t>
      </w:r>
      <w:proofErr w:type="spellEnd"/>
      <w:r w:rsidR="005F7BF6">
        <w:rPr>
          <w:rFonts w:hint="eastAsia"/>
          <w:sz w:val="24"/>
        </w:rPr>
        <w:t>上乱码），当改回来的时候就没有问题了……很迷。</w:t>
      </w:r>
    </w:p>
    <w:sectPr w:rsidR="00A13EEE" w:rsidRPr="00AB3073" w:rsidSect="00996B9F">
      <w:type w:val="continuous"/>
      <w:pgSz w:w="15840" w:h="12240" w:orient="landscape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CD0" w:rsidRDefault="00252CD0" w:rsidP="002C0AA2">
      <w:pPr>
        <w:spacing w:after="0" w:line="240" w:lineRule="auto"/>
      </w:pPr>
      <w:r>
        <w:separator/>
      </w:r>
    </w:p>
  </w:endnote>
  <w:endnote w:type="continuationSeparator" w:id="0">
    <w:p w:rsidR="00252CD0" w:rsidRDefault="00252CD0" w:rsidP="002C0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CD0" w:rsidRDefault="00252CD0" w:rsidP="002C0AA2">
      <w:pPr>
        <w:spacing w:after="0" w:line="240" w:lineRule="auto"/>
      </w:pPr>
      <w:r>
        <w:separator/>
      </w:r>
    </w:p>
  </w:footnote>
  <w:footnote w:type="continuationSeparator" w:id="0">
    <w:p w:rsidR="00252CD0" w:rsidRDefault="00252CD0" w:rsidP="002C0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CD0" w:rsidRDefault="00252CD0">
    <w:pPr>
      <w:pStyle w:val="a3"/>
    </w:pPr>
    <w:r>
      <w:rPr>
        <w:rFonts w:hint="eastAsia"/>
      </w:rPr>
      <w:t>班级：</w:t>
    </w:r>
    <w:r>
      <w:rPr>
        <w:rFonts w:hint="eastAsia"/>
      </w:rPr>
      <w:t>2015211310</w:t>
    </w:r>
    <w:r>
      <w:tab/>
    </w:r>
    <w:r>
      <w:rPr>
        <w:rFonts w:hint="eastAsia"/>
      </w:rPr>
      <w:t>学号：</w:t>
    </w:r>
    <w:r>
      <w:rPr>
        <w:rFonts w:hint="eastAsia"/>
      </w:rPr>
      <w:t>2015211406</w:t>
    </w:r>
    <w:r>
      <w:tab/>
    </w:r>
    <w:r>
      <w:rPr>
        <w:rFonts w:hint="eastAsia"/>
      </w:rPr>
      <w:t>姓名：任学彬</w:t>
    </w:r>
    <w:r>
      <w:tab/>
    </w:r>
    <w:r>
      <w:tab/>
    </w:r>
    <w:r>
      <w:tab/>
    </w:r>
    <w:r>
      <w:tab/>
    </w:r>
    <w:r>
      <w:rPr>
        <w:rFonts w:hint="eastAsia"/>
      </w:rPr>
      <w:t>编译原理——词法分析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71E0"/>
    <w:multiLevelType w:val="hybridMultilevel"/>
    <w:tmpl w:val="50041DF6"/>
    <w:lvl w:ilvl="0" w:tplc="B5A8911C">
      <w:start w:val="1"/>
      <w:numFmt w:val="decimal"/>
      <w:lvlText w:val="%1、"/>
      <w:lvlJc w:val="left"/>
      <w:pPr>
        <w:ind w:left="108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31"/>
    <w:rsid w:val="00252CD0"/>
    <w:rsid w:val="002C0AA2"/>
    <w:rsid w:val="00311A8E"/>
    <w:rsid w:val="005C122D"/>
    <w:rsid w:val="005F7BF6"/>
    <w:rsid w:val="008E6F77"/>
    <w:rsid w:val="00996B9F"/>
    <w:rsid w:val="00A13EEE"/>
    <w:rsid w:val="00AB3073"/>
    <w:rsid w:val="00BE1239"/>
    <w:rsid w:val="00CA6331"/>
    <w:rsid w:val="00DC1ABA"/>
    <w:rsid w:val="00ED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8730BF"/>
  <w15:chartTrackingRefBased/>
  <w15:docId w15:val="{1B60C856-880E-44A7-8393-F038E1AB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AA2"/>
    <w:pPr>
      <w:widowControl w:val="0"/>
      <w:jc w:val="both"/>
    </w:pPr>
    <w:rPr>
      <w:rFonts w:ascii="Calibri" w:eastAsia="宋体" w:hAnsi="Calibri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AA2"/>
    <w:pPr>
      <w:widowControl/>
      <w:tabs>
        <w:tab w:val="center" w:pos="4320"/>
        <w:tab w:val="right" w:pos="8640"/>
      </w:tabs>
      <w:spacing w:after="0" w:line="240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a4">
    <w:name w:val="页眉 字符"/>
    <w:basedOn w:val="a0"/>
    <w:link w:val="a3"/>
    <w:uiPriority w:val="99"/>
    <w:rsid w:val="002C0AA2"/>
  </w:style>
  <w:style w:type="paragraph" w:styleId="a5">
    <w:name w:val="footer"/>
    <w:basedOn w:val="a"/>
    <w:link w:val="a6"/>
    <w:uiPriority w:val="99"/>
    <w:unhideWhenUsed/>
    <w:rsid w:val="002C0AA2"/>
    <w:pPr>
      <w:widowControl/>
      <w:tabs>
        <w:tab w:val="center" w:pos="4320"/>
        <w:tab w:val="right" w:pos="8640"/>
      </w:tabs>
      <w:spacing w:after="0" w:line="240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a6">
    <w:name w:val="页脚 字符"/>
    <w:basedOn w:val="a0"/>
    <w:link w:val="a5"/>
    <w:uiPriority w:val="99"/>
    <w:rsid w:val="002C0AA2"/>
  </w:style>
  <w:style w:type="paragraph" w:styleId="a7">
    <w:name w:val="List Paragraph"/>
    <w:basedOn w:val="a"/>
    <w:uiPriority w:val="34"/>
    <w:qFormat/>
    <w:rsid w:val="00AB307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11A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customXml" Target="ink/ink4.xml"/><Relationship Id="rId26" Type="http://schemas.openxmlformats.org/officeDocument/2006/relationships/customXml" Target="ink/ink8.xml"/><Relationship Id="rId39" Type="http://schemas.openxmlformats.org/officeDocument/2006/relationships/fontTable" Target="fontTable.xml"/><Relationship Id="rId21" Type="http://schemas.openxmlformats.org/officeDocument/2006/relationships/image" Target="media/image8.emf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29" Type="http://schemas.openxmlformats.org/officeDocument/2006/relationships/image" Target="media/image12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ink/ink7.xml"/><Relationship Id="rId32" Type="http://schemas.openxmlformats.org/officeDocument/2006/relationships/customXml" Target="ink/ink11.xml"/><Relationship Id="rId37" Type="http://schemas.openxmlformats.org/officeDocument/2006/relationships/image" Target="media/image18.pn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customXml" Target="ink/ink9.xml"/><Relationship Id="rId36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image" Target="media/image11.emf"/><Relationship Id="rId30" Type="http://schemas.openxmlformats.org/officeDocument/2006/relationships/customXml" Target="ink/ink10.xml"/><Relationship Id="rId35" Type="http://schemas.openxmlformats.org/officeDocument/2006/relationships/image" Target="media/image16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B247F3-6CC9-4DF4-98D9-817E107FFDEF}"/>
      </w:docPartPr>
      <w:docPartBody>
        <w:p w:rsidR="00000000" w:rsidRDefault="00C837DD">
          <w:r w:rsidRPr="00DA67D4"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DD"/>
    <w:rsid w:val="00C8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7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02T12:42:13.355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351 716 160 0,'0'-5'60'0,"3"5"-32"0,0-2-24 0,-3 2 15 15,2 0-9-15,-2-2-3 16,6 2-4-16,-1-8 0 15,1 8-2-15,-1 0-3 0,3 0 1 16,3 0 1-16,5 0 0 16,0 0 0-16,3 3 2 15,0-1 1-15,2 1 1 16,1-1 4-16,7 0 3 16,4 1 0-16,2-3 3 15,0 0-3-15,0 0-1 16,10 0 0-16,-4 0 1 0,-1 0 1 15,-2 0 0-15,-3 0-2 16,11 0 1-16,-6 0-4 16,-5-3 1-16,5 3-3 15,-2 0 0-15,2 0-3 16,3 0-2-16,-2 0 1 16,2 0-1-16,3 3 0 15,2-1 2-15,-2-2 1 16,5 3 1-16,5-3-2 15,-2 2-2-15,-5 0 5 16,-4 1 1-16,9-1-5 16,-5 1 0-16,2-1 3 15,-3 0 2-15,-2-2 0 16,8 0 1-16,-6 0 0 16,-2 0 1-16,0 0-2 0,8 0 1 15,-9 0-4-15,6-2-2 16,-5 0 0-16,-5 2 1 15,10-3-1-15,-11 1 2 16,3-1-4-16,-5 1 0 16,5 0 1-16,3 2 0 15,-6-3-3-15,3 3 2 16,-5 0 1-16,-1 0 2 16,1 0-1-16,5-2-1 15,-5 2-2-15,-1-3 1 16,1 1 3-16,0-5 3 0,5 0-4 15,-5-1-3-15,5-3 1 16,-6-1 0-16,-2 0 1 16,-2 2 2-16,2 0-1 15,-1 1 2-15,-4-1-2 16,-3 1-1-16,-3-1-2 16,-2 1 1-16,-3-1 3 15,-3-2 1-15,-6-7-1 16,1 2-2-16,-3-2 1 15,0 0 1-15,-5 0-1 16,2 2-1-16,-5 0 1 16,0 1 1-16,-5-1-3 15,2 2 0-15,1-1 1 16,-4 1 0-16,-2-1 2 0,-3-4 3 16,1-1-4-1,-6 2-3-15,-1 0-2 0,-4 4 0 16,-1 1 3-16,-2 2 0 15,-3 5-4-15,0-3-1 16,0 3 3-16,1 0 3 16,-12 0-1-16,8 0-2 15,1 4 2-15,-4-2 0 16,4 3-4-16,-14 0 1 16,5-1 2-16,3 1 1 15,-5-1 1-15,5 3 2 16,-6-2-1-16,-2 0-1 15,6 2-2-15,2 0 1 16,0-3 1-16,5 3 2 0,-5-2-1 16,0 2-1-16,-3 0 1 15,9 0-1-15,-6 2-3 16,5-2 0-16,-5 0 2 16,-5-2 2-16,5-1 0 15,3 1-1-15,2 2 1 16,3-2 1-16,0 2-1 15,-5 0-1-15,0 0-2 16,5 0 1-16,-3-3 1 16,3 3 0-16,0 0 0 15,0 0 2-15,0 0-3 16,3-2 0-16,-5 0 1 16,-1-1 2-16,3 1-1 15,0-3-1-15,3 0 1 0,0 0 1 16,-3 3-3-16,-8-8 0 15,5 3 1-15,1 2 0 16,-4 1 0-16,6-1 0 16,-10-5 0-16,2 3 0 15,-3 0 0-15,8 0 2 16,-5 2-3-16,9 0 0 16,-7 0 1-16,-4 1 0 15,4 1 0-15,-2 1 0 16,3-1 0-16,0 1 2 15,-1 0-3-15,-10-1 0 0,6 1 1 16,-1 0 0-16,6-1-3 16,-1 1 0-16,1-1 4 15,-3 3 1-15,3-2-3 16,2 2 1-16,1 0 0 16,-1 0 2-16,0 0-1 15,4 0-1-15,-4 0-2 16,-2 0-1-16,2 0 2 15,6 0 2-15,2 0 0 16,1 2-1-16,-1 1 1 16,1 2-1-16,-3-3-3 15,-3 0 2-15,2 3-1 16,4-3 0-16,-1 3 0 16,3-2-2-16,1 6 5 15,2 1 3-15,-1-3-3 16,4 0-3-16,-1-2-2 0,1 9 3 15,0-2 0-15,-4-2 3 16,-4-3-1-16,2 3-1 16,0-3 1-16,0 0-1 15,3 2-3-15,3-1 2 16,-1 1 1-16,1-2 0 16,2 1 0-16,0-1 2 15,1-2-3-15,1 4 0 16,1-2-1-16,0 3 0 15,3 2 2-15,-6 0 2 16,3 2-1-16,-3-2-1 0,6-2 1 16,-6 2-1-16,3-3 0 15,3 1 0-15,-1-1-3 16,1 1 2-16,0 2 1 16,2-3 2-16,0 3-3 15,1 0 0-15,-1 0 1 16,3 3 2-16,0-3-1 15,0 4-1-15,3-1 1 16,5 6-1-16,-3 1-3 16,0-6 2-16,1 1 1 15,5 0 2-15,-1 0-1 16,1-1-1-16,5 1 3 16,-2-2 0-16,2 4-1 15,0 0-2-15,11 0 1 16,2-2-1-16,-2-3 0 0,3-2 0 15,2 0 0-15,3 2 0 16,11-2 0-16,0 0 0 16,-1-2-9-16,7-3-2 15,1-2-38-15,1-3-16 16,-3-2-5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02T12:41:18.483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0 9 92 0,'0'19'35'0,"3"-38"-18"0,-3 10-20 0,0 15 8 16,0-9 0-16,0 0 2 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02T12:41:10.196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-3 136 188 0,'0'3'71'0,"0"-9"-38"0,0 0-36 0,3 3 13 15,1 0-9-15,-1 0-1 16,1 0 0-16,-1 0 0 15,0 0 0-15,4 0 6 0,0 0 6 16,0 0 5-16,0 3 4 0,3 0-2 16,7 0 0-16,-3 3-6 15,10 0-3-15,7 0-5 16,0-3-2-16,0 0 8 16,3 0 2-16,0 0 0 15,4-3 0-15,3 0-7 16,0 0-4-16,4 3-1 15,-4-3-1-15,0-3 0 16,7 2 2-16,0 4-1 0,-3-3 2 16,0 0 2-1,-4 0 2-15,0 0-3 16,4 0-1-16,-1-3-1 16,1 0 1-16,-4 3-4 15,4 0 0-15,-4 3 3 16,7 0 1-16,-7 0-1 0,0 0 1 15,0 0-2-15,0 0-1 16,1 0 1-16,-1-3-1 16,3 0 0-16,1 0 0 15,-4 0 0-15,0 0 2 16,-3 0-1-16,7 0 2 16,-1 3-4-16,-3 0 0 15,1 0 1-15,-5-10 2 16,1 10-1-16,0-6-1 15,-4 0 1-15,7 0-1 16,-3 9 0-16,0-9 2 16,-1 0 1-16,-2 9 1 0,-4 0-5 15,0 0 1-15,3 3 0 16,4 0 0-16,-4 0 0 16,-3-3 0-16,3 1 0 15,0-1 2-15,1 3-3 16,-4-3-2-16,6 0 2 15,4-3 2-15,-3 0 0 16,0 0 2-16,-4 0-2 16,1 0-1-16,-5 0-2 15,12 3 1-15,-5 0 1 16,-2-3 0-16,-1 0 0 16,-3 0 2-16,0 0-1 15,0-3-1-15,-4 3 1 16,1 0-1-16,-1 0 0 15,0-3 0-15,1 0 0 0,-1 0 2 16,1 3-3-16,-1 0-2 16,1 0-1-16,-4 0 3 15,0 3 0-15,3-3 3 16,1 3-1-16,-4-3-1 16,-4 0-10-16,11 0-13 15,0 3 5 1,0-3 3-16,-4 0 2 15,1 0-8-15,-1-3-4 16,-3 0-28-16,-3 0-14 16,-8 3-30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02T12:49:51.569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84 324 52 0,'6'12'22'0,"-3"-7"-12"0,5 5-12 0,-6-3 4 16,4 0-2-16,-1 0 2 15,3 0-3-15,0 3-2 16,0-3 2-16,0 3 2 15,3-1 0-15,5 1 2 16,-8-1 7-16,6-1 5 16,2-1-1-16,0-3 0 15,-5 1-8-15,2 0-2 16,3-3-2-16,1 1 1 16,1-1-2-16,-4-2-1 15,2 0 5-15,0-7 4 16,0 0 1-16,9-3 2 0,-4-2-4 15,-2-4 0-15,0-4-3 16,0 1 0-16,-6-5-3 16,1 3-2-16,-1-3 1 15,0 0 1-15,-2 2 3 0,-3 1 0 16,-5-1 2-16,2 1-2 16,-2 2 0-16,-3-3 1 15,-3 3 1-15,-2-2 3 16,-3 1 1-16,-3 1 1 15,-5 5 0-15,-6 2 0 16,4 0 0-16,-7 0-4 16,4 3 0-16,-6 1-5 15,3 1-2-15,2 2 4 0,-7 3 1 0,2 4 0 32,0 3-1-32,0 2 1 0,0 10 1 15,-3 2-3-15,-2 3-1 16,5 2-1-16,0-3-2 15,6 1 1-15,2 2-1 16,0 2 0-16,6 0 0 16,2 1-3-16,3-1 0 0,5 0 2 15,0 1 2 1,9-1-2-16,-1 0 0 16,9 3 1-16,-1-8 2 15,-2 3-3-15,5-5 0 16,3-2 1-16,-6-2 0 15,3-1-3-15,1-7 2 16,4-2-26-16,3-5-11 0,-5-3-61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02T12:49:50.578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13 440 104 0,'-11'19'41'0,"11"-7"-22"0,0 12-18 0,3-12 11 16,3 0-8-1,-4 2-2-15,6 1-1 0,0-1 1 16,14-2-3-16,2 0 0 0,-5-3 7 16,0-1 4-16,2-4-1 15,1-1 0 1,-1-3-1-16,3 0 0 15,0-3-4-15,-2-1-1 0,-1-1 1 16,-2-2 0-16,5 0 0 16,-5-1 0-16,0-4 0 15,0-4 2-15,0-1 1 0,-3-2-3 16,5 0-1 0,-5-3 1-16,6-2 0 15,-6-2-2-15,0-5-2 0,-5 5 3 16,-3 0 0-16,0-1-4 15,-3 1 1-15,1 0 2 16,-4 2 3-16,-4 0-2 16,-6-2-2-16,2 2 4 15,1 2 1-15,-3 3 2 16,-3 3 0-16,-2-1-4 16,2 2-3-16,0 1 2 15,0 2 0-15,3 3 3 16,-5 1 1-16,2-1-3 15,0 2-3-15,1 2 0 16,-1 0 1-16,3 3 1 16,-6 2 1-16,1 0-5 15,-3 0 1-15,0 2 2 0,2 1 1 16,4-1-1-16,-7 0-2 16,1 3 5-16,3-2 1 15,-1 1-2-15,1-1-3 16,0-1 2-16,-1 0 2 15,-5 1-4-15,3 2-1 16,-3-3 0-16,1 0 2 16,2 1-3-16,5-1 0 15,0 1 1-15,-2 1 0 16,2 1 0-16,3 0 0 16,0 4 0-16,2 1 0 15,-2 4 2-15,-2-2 1 16,4 0-6-16,4 0 0 0,-4 0 1 15,3 0 1-15,3 2-2 16,-5 1 2-16,5 1 1 16,0 1 0-16,5 0 0 15,-5 4 0-15,3 6 0 16,3-3 0-16,2-3 0 16,-3 1 2-16,3-3-3 15,8 0 0-15,0 2-1 16,3-2 0-16,0-2-3 15,0 0 1-15,-1-3-18 16,1-4-8-16,0-3-44 16,0-10-44-1,5-4 38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02T12:49:46.764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234 588 92 0,'0'0'35'0,"0"3"-18"0,0-3-20 15,0 0 6-15,0 0-6 16,6 2 0-16,2 1 4 16,3 1 1-16,-1 1-3 15,7 0 1-15,-7 0 0 16,6-1 0-16,-2 1 0 16,5-2 2-16,5-3 10 15,3-3 7-15,3-2-1 16,2-4-1-16,-3-1-1 0,-2-6 0 15,0-6-2-15,-5 1-1 16,2-6-7-16,3-4-4 16,-6-5-1-16,4 0-1 0,-12-2 2 15,3 5-1-15,-8-3-1 16,-8-3 1-16,-5 4 1 16,0 1 1-16,-4 3 1 15,-7 0 4-15,6 5 3 16,-9-3 0-16,-8 3 1 0,-5 2 0 15,-1 7 2 1,-2 10-5-16,0 2-1 16,-2 10-4-16,-6 2-3 0,-3 7-3 15,5 3 1-15,-4 2 1 16,-1 10 0-16,0-3 0 16,8 0 0-16,4 3 2 15,4 0 1-15,6 0-1 16,5 2 1-16,8 5 0 15,3-3 1-15,5-2-5 16,6 0-1-16,5-4 1 16,8 1 2-16,6-4-2 15,5-2 0-15,0-1 1 16,2-4 2-16,6-3-14 0,0-9-7 16,3-3-34-1,-3-2-16-15,-3-7-15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02T12:49:44.724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278 782 132 0,'8'17'49'0,"3"-14"-26"0,2 1-25 0,0 1 11 0,-2 0-6 16,5 0 0-16,6-1-3 15,2 1-1-15,0-5-4 16,0-2-1-1,-2-5 0-15,-1-5 2 0,-7-3 4 16,2-6 2-16,0-8 6 16,-2-2 5-16,-1-5 6 15,0 0 5-15,4-7-3 16,-1 0-1-16,2 0-11 16,1 2-3-16,-8-9-2 0,5 5-5 15,-8 4 1-15,3 3-2 16,-8 0 0-16,-1 4 4 15,-2 1 1-15,-5-3-1 16,0 5-2-16,-9 4 7 16,1 3 3-16,-1 3 1 15,-5 2 1-15,-5 4-2 0,-5 6 1 0,-9 2 0 16,-2 4 1 0,-1 3-6-16,-2 7-4 15,-2 8 1-15,4 4 0 16,-4 5 1-16,2 5 0 15,-6 2-5-15,6 12-1 16,3 0 1-16,8 0 0 16,5 5-2-16,6-3 2 15,10-4 1-15,3-1 0 16,2 1 0-16,12-3 2 16,2 8-3-16,11-3 0 15,2-2 1-15,3-3 0 16,3-2 0-16,5-8 0 0,1-1 0 15,-1-6 0-15,3-9 0 16,-3-5 0-16,0-4-29 16,3-6-10-16,3-6-60 15,-3-3-33 1,-6-3 60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02T12:42:16.207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3731 787 202 0,'16'4'19'0,"1"1"-1"16,-1-3 1 0,0 1-6-16,5-1-3 15,-2 1-5-15,5-3 1 0,3 0 3 16,0 0-1-16,0 2 1 16,0-2-3-16,0 2-1 15,0-2-3-15,10 3 1 16,-2-3-4-16,-2 0-2 0,2 0 8 15,-3 0 6 1,0 0 1-16,8-5 1 16,-2 0-5-16,-3 0-3 15,-3 1-2-15,-2-1-3 16,-3-5 1-16,5 1-1 16,0-1 0-16,-2 1 2 0,-6 2-1 15,-2-3-1-15,-1 1 1 16,-2-1-1-16,-3 0 0 15,0-1 0-15,-2-1 0 16,-1-10 2-16,-2-2-1 16,0 1-1-16,-3-1 1 15,0 2-1-15,-3-2 6 16,0 3 6-16,-2 0-4 16,-3 1 0-16,0-1-4 15,0-8-3-15,0 6 0 16,0-1-1-16,-3 2 0 15,1 1 2-15,-4-1-3 16,1 3 0-16,-3-4 1 0,-3-4 0 16,0 3 0-16,-2 3 2 15,0 2-3-15,-9 2 0 16,0 1 1-16,1-1 2 16,2 3-3-16,-2-1 0 15,2 3 3-15,-5 0 1 16,-1 3-1-16,-1 2 1 15,-1 0-4-15,0 2 0 16,0 0 1-16,0 0 0 16,0 3 0-16,0 2 0 15,-8 0 0-15,3 0 0 16,2 0 0-16,1 2 0 0,2 1 0 16,0-3 0-16,-3 2 0 15,-2 0 2-15,3 1-1 16,-1-1-1-16,0 1 1 15,1-1-1-15,2 0 0 16,-3 1 2-16,-2-3-1 16,0 0-1-16,5 0 1 15,0 0-1-15,0 2 0 16,3 1 0-16,3-3-3 16,-4 2 0-16,-7 3 2 15,3-1 2-15,4 1-2 16,1 2-2-16,3 1-1 15,-1-4 3-15,1 3 0 16,2-2 1-16,0 0 0 16,3 0 0-16,-6 0 0 0,-5 6 0 15,6-3 0-15,-1-1 0 16,1-3 0-16,-1 1 0 16,1 5 0-16,-1-8 2 15,-5 8-3-15,1-10-2 16,1 9 4-16,4-2 1 15,-1-11-3-15,1 1-1 16,-3 8 3-16,2-10 1 16,1 12 0-16,-1-2-2 15,-2-2 1-15,-6-3-1 16,1 0-3-16,2 0 2 0,0 4-1 16,0-4 0-16,-2 5 2 15,-4-3 2-15,1 1-1 16,2-3-1-16,-2 2 1 15,3-2-1-15,-1 0 0 16,0 0 2-16,-2-2-1 16,3-1-1-16,-1 1 1 15,0 0-1-15,1-1 0 16,-3 3 0-16,-3-7 0 16,0 0 0-16,2-5 0 15,1 10 0-15,0-1 0 16,2-9 0-16,-2 3 0 15,-3 2 2-15,3 0-1 16,0-1-1-16,2 4 1 16,0-3 1-16,-2-1-1 15,-3 1 2-15,0 0 0 0,0 0 1 16,0 0-5-16,0 0 1 16,-2-1 0-16,-4 1 0 15,6-2 0-15,0 2 0 16,-2-1-3-16,-1 1 2 15,1 0 1-15,-1 2 2 16,3-2-1-16,0 2-1 16,0 3 1-16,-3 0-1 15,1-3-3-15,-1 3 2 16,3-6 1-16,0 6 2 16,-11 2-3-16,3 0 0 0,0 0 1 15,3 2 2-15,0 1-3 16,-1-1 0-16,-7-2 1 15,8 3 0-15,2-1 0 16,0-2 0-16,-7 5 0 16,2-1 2-16,0 1-3 15,0 2 0-15,2 1 1 16,-4-1 2-16,-1 2-3 16,6 1-2-16,-1 2 2 15,4 0 0-15,-6 0 1 16,5-1 0-16,3 9 0 0,-3 3 2 15,6 1-3 1,2-2-2-16,4-3 2 16,-1-3 2-16,5 1-2 15,-2 0 0-15,2-1 1 0,4-1 0 16,4 1 0-16,3 1 0 16,3 0 0-16,0-1 0 15,3-1 0-15,2-1 0 16,1 0 0-16,2 1 0 15,2-1 0-15,4 3 0 16,4-3-3-16,7 0 2 16,-1 1 1-16,0 6 0 15,3 5 0-15,2-4 0 16,1-6 0-16,5 1 0 16,2-3 0-16,6-2 2 15,0 0-1-15,3 0-1 0,-3-2-2 16,10-3 1-16,1-2-12 15,5-3-5-15,6 0-12 16,2-2-6-16,-3 0-12 16,-2 0-3-16,8 5-29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02T12:42:14.377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0-1 116 0,'5'2'46'0,"-2"7"-24"0,8-12-26 16,-1 3 10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02T12:42:04.903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408 726 136 0,'-3'2'52'0,"3"-2"-28"0,0 0-39 0,0 0 5 16,5 0 1-16,-2 0 4 0,0 0 15 15,-1 0 17 1,9-2-6 0,3 2-7-16,-4 0-7 15,1 0-4-15,3 0 0 0,-1 0 0 16,3 2 5-16,3-2 3 15,0 2 0-15,8 1 1 16,2-1 0-16,-2 1 0 16,3-3 0-16,-3 0 0 15,0 0-2-15,5-3-1 0,3 1 3 16,-3-1 5-16,1 1-11 16,-4 0-6-16,1-1-3 15,-1 1-1-15,15 2 9 16,-7 0 4-16,-2 0-4 15,0 0-3-15,0 0-1 16,0-3-1-16,3 1 0 0,-6 0 0 16,0-1 2-1,1 1 1-15,2 0 3 16,0 2 3-16,5-3-6 16,-5 1-2-16,0-1-1 15,0 1 2-15,-3 0-1 16,9-1-1-16,-4-2 1 15,1 1-1-15,2 1-3 0,-5-2 2 16,3 3 3-16,2 0 1 16,1-1-1-16,-4 1 1 15,-2-1 0-15,3 3 1 16,2 0-2-16,-2 0-2 16,0-2 3-16,-3 2 0 15,0-2-4-15,2-1 1 16,4 1 2-16,-1-1 3 15,-2-1-2-15,-3 1-2 16,2 1 2-16,7 0 0 16,-9 2 1-16,0-5 0 15,0 5 0-15,-3-3 0 16,5 1 0-16,-4-5 0 0,2 7-2 16,-3-7-2-16,-2 2 3 15,-1 0 2-15,-2 0 0 16,3 0 0-16,2-4-6 15,-2 2 1-15,-1 0 0 16,-2 2 2-16,0 0-1 16,0 0 2-16,-3 3 0 15,3-1 3-15,-3 1-3 16,3 2 0-16,0 5-3 16,-3 0-1-16,1-1 3 15,-1-1 1-15,-3-1-1 16,6 1 1-16,6-1-4 15,-4 0-2-15,-2-6 2 16,-3 6 0-16,0 0 1 0,6 1 0 16,0-1 0-16,-6 1 0 15,6-1 0-15,-1-2 2 16,-2 0-1-16,0 0-1 16,-3 0 1-16,0 0-1 15,1 0-3-15,-4 0 2 16,3-2 1-16,6 2 0 15,-3 0 0-15,0 0 2 16,0 0-1-16,2 0-1 16,-2 0-2-16,3 0-1 15,-1-3 2-15,1-6 0 16,-6-1 1-16,3 0 0 0,-3 3 0 16,1 0 2-16,-4 0-1 15,3 0-1-15,-2 0-4 16,2-3-2-16,-2 0-2 15,-6 1 0-15,-3-3 2 16,1 0 4-16,-4 0-4 16,-2-7 2-16,1-3 0 15,-4 1 2-15,-2 4-1 16,-1-2 1-16,-2 2 4 16,-2 3 1-16,-1-1 3 15,-2 1 3-15,-9 0 0 16,1-1 0-16,-6 1 3 15,-3-5 3-15,3 0-6 16,-2 0-3-16,-1 4-3 16,1 3-3-16,-6 3-4 0,-5 2-2 15,2-1 0-15,3 4 4 16,0 1-1-16,3 1 1 16,2-1 6-16,1-1 2 15,-6 1-7-15,-5-2-4 16,8 1 3-16,2-1 0 15,-2 0 4-15,2 0 1 16,1 1-1-16,-1-1-2 16,-5 0 1-16,-2 0 1 15,2-2 1-15,3 2 3 16,-1 0-3-16,1 1-2 16,0 1 0-16,2 1 1 0,1-1-6 15,-6 1 1-15,-3 0 1 16,3-1 3-16,3 1 0 15,3 2-1-15,2-2 3 16,0 2 0-16,0-3-4 16,0 1-1-16,3-1 1 15,-5 1 0-15,-6 2 1 16,3-2 2-16,-1-1 1 16,4 1 1-16,-3 2-7 15,-1 0 0-15,4 0 1 16,-6 0 3-16,-5 0 0 15,2 0-1-15,3 0 1 16,0 0-1-16,3-3 0 16,0 1 0-16,-3 2 0 0,-3 0 0 15,3 0 0-15,0 0 2 16,0 0-1-16,1 0-1 16,-1 0 1-16,2 2 1 15,-4-2-3-15,-3 3 0 16,-1-3 1-16,4 0 0 15,-1 0 0-15,0 0 0 16,-7 2 0-16,-1-2 2 16,6 0 1-16,0 0 1 15,2 3-5-15,0-3 1 16,3 2 2-16,-13-2 3 16,2 0-4-16,3-2-3 0,3-1-2 15,0-2 3-15,-14 3 0 16,3 0 1-16,3-1 0 15,-1 1 0-15,-2-1-3 16,-3-4 2-16,3 7 1 16,3-5 0-16,0 3-3 15,-3 7 0-15,-3-3-1 16,3 3 3-16,2 0-2 16,1 0 1-16,0-3 0 15,-3 0 0-15,2 1 2 16,1-3 0-16,2 0 0 15,-10 2 0-15,5 1-3 16,2-1 2-16,1 0 1 16,2 3 0-16,6 0 2 0,-3-3 3 15,-5 3-2-15,5 0 0 16,0 0-3-16,2-3-3 16,-4 3-1-16,-4 0 0 15,1-1 0-15,2 1 0 16,1 0-2-16,4 0-1 15,-2 0-1-15,-2-1 2 16,4 1 4-16,4 0 3 16,-1 0-2-16,1-1-2 15,2 4 2-15,-11-4 0 16,6 1 1-16,-1 0 0 16,1 5-3-16,5-1 0 0,0-2-1 15,6 8 3-15,2-3 0 16,-3-3 1-16,4 1 0 15,1 4 0-15,-1-2 0 16,4 2 0-16,1 3-3 16,5 0 0-16,0 0 2 15,2 4 0-15,-2 5 1 16,5 1 0-16,1-3-3 16,-1 2 2-16,3-2 1 15,3 0 0-15,7 5 0 16,7-8 0-16,-1 8-3 15,3-8 2-15,5-4 1 16,3 0 0-16,0 0 0 16,10-1 0-16,1-1-5 15,0-3-1-15,-1-3-6 0,6-2 0 16,6-2-1-16,5-5 3 16,5-2-10-16,8-5-2 15,-2-8-26-15,7-9-9 16,-4-12-38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1-02T12:41:55.700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509 225 120 0,'-3'-5'46'0,"0"3"-24"0,1-3-26 16,2 5 10-16,2-2-5 16,1-3-1-16,-3 0 3 0,0 0 0 15,3 3 10-15,0-5 3 16,2 0 1-16,0 2 2 16,1 0-8-16,4 0-4 15,7 1-4-15,-1-1 0 0,0 2 2 16,3 1 4-16,2 0 5 15,3-1-4-15,6-2 2 16,8 1-3-16,-1-1 2 16,1 0-4-16,5 0 1 15,0-2-3-15,0 2 2 16,0-2-2-16,0 2 2 16,9-2-4-16,-1 0-2 0,-6 0 0 15,1 2-1-15,0 0 0 16,0 1 0-16,-1-1 2 15,1 2 1-15,3-1 3 16,2-4 3-16,0 4-2 16,-3-6-2-16,9 3 0 15,-6 0-1-15,0 2 0 16,0 0 0-16,0 0 2 16,3 3 1-16,-3 7-1 15,-2-3-1-15,5-4-1 16,-3-1 0-16,0 1-2 15,0 9 1-15,8-9-4 16,-5 7 0-16,-3-3 1 16,-2 3 0-16,4 2 0 0,1-2 0 15,-3-1 0-15,-2 1 0 16,5-2 0-16,-3-1 2 16,0 3-1-16,-3 0 2 15,9-3-2-15,-6 3-1 16,0 0 1-16,0-3 1 0,3 3-1 15,-3-3-1 1,0 0-2-16,-2 3 1 16,5 0 3-16,-6 0 3 15,-2 0-2-15,-1-1-2 16,-2 1 4-16,9 0 1 16,-7 2 0-16,-2-2-1 0,-2 0-3 15,5-1 1-15,-3-1-4 16,-3-1 0-16,0 1 1 15,-2 4 2-15,0 0-1 16,5-2-1-16,-3 4-2 16,-2-4 1-16,-3-3 1 15,-3 1 2-15,6-1-1 16,-1 5 2-16,-2 1-2 16,-2-4 2-16,-4 1 0 15,1-2 3-15,-1-1-3 16,-2 0-2-16,8 1-3 15,0-1 1-15,-2 0-1 16,-6 1 0-16,-3-1 2 16,0 1 0-16,-2-1 2 0,-1 0 1 15,-2 1-1-15,5-1-2 0,6 3-2 16,-6-3 1 0,0 1 1-16,-2-3 2 15,-1 0-1-15,1 0-1 16,-1 2 1-16,1 1 1 15,-3-1-1-15,2-2-1 16,3 2 3-16,-2 1 2 16,-1-1-4-16,1 3-1 15,-3-3-2-15,0 3 0 16,0 0 4-16,-1 0 3 16,4-1-4-16,-3 4-3 15,5 1 3-15,-3-2 1 0,-2 3-3 16,-3-1 1-16,1 1 0 15,-1 7 2-15,-3 4-6 16,1-2 1-16,-4-2 5 16,1-3 4-16,-3 1-3 15,0-3 0-15,-2 2-1 16,-1-2 1-16,-2-2-2 16,-1 1 2-16,1-1 2 15,0 0 2-15,-3 6-6 16,0-4 0-16,-3 7-1 15,0-2 0 1,1-5 2-16,-1 0-3 16,0 0 0-16,3 0 1 0,0 0 2 15,-2 2-1-15,2-2 2 16,0 0-4-16,0 2 0 16,-3 1 1-16,3-3 0 0,-3 7 0 15,3 5 2 1,0-3-1-16,0-2 2 15,0-2-4-15,0 0-2 16,0-3 2-16,3 0 0 16,-3 1 1-16,0-1 0 15,0-2 0-15,0 14-3 16,3-4 2 0,-3-1 1-16,2-1 2 0,1-1-3 15,0 0 0-15,-1 0 1 16,4 0 2-16,-3 0-3 15,-1 0 0-15,1 5 1 16,-3 5 0-16,0-8 0 16,0 3 2-1,0-2-1-15,0-3-1 16,0 0 1-16,0-5-1 16,0 3 0-16,3-3 0 15,-3 13 2 1,0-3 1-16,-3-5-4 15,3-3 1-15,-3 1 0 16,1 0 0-16,-1 0 0 16,0 2 0-16,0-3 0 0,1 1 0 0,-1-3-3 15,3 10 2 1,-3 3 3-16,3-3 1 16,0-5-1-16,-2 0-2 15,-1-3-2-15,0 1 1 16,1 0 3-16,-1-3 3 15,0 1-2-15,-2 4 0 16,5 5 1-16,-3-5 0 16,0-3-5-16,1-1 1 15,-4-1 0-15,1-2 2 0,0 0-3 16,-1 0 0 0,1 0 3-16,-3 0 1 15,0 0-4-15,2-3-1 16,1 1 1-16,-6 0 2 0,0-1-2 15,-5-2-2-15,3 0 2 16,2 3 2-16,0 2-2 16,1-5-2-16,-1 0 2 15,0-2 0-15,0 0 1 16,3-3 0-16,-3-2 0 16,3 3 2-16,-2-3-6 15,2 0 1-15,-3 0-1 16,3 0 2-16,0 0-1 15,-6 0-1-15,-5 0 3 16,3 0 2-16,3-8-2 0,-1 4-2 16,1-1-1-1,-1 0 0-15,1 3 5 16,-1-3 1-16,4 0-5 0,-4-2 0 16,3 5-4-16,1-3 2 15,-1 0 1-15,0 0-1 0,3 0 6 16,0 3 1-1,0-3 2-15,-6 1 2 16,-4-1-5-16,1 0-1 0,4 0 0 16,2 0 0-1,0 1-5-15,3-1 1 16,0 0 2-16,-2 0 1 16,2 3 1-16,-1 0 2 15,4-1-1-15,0 1-1 16,-3-1-2-16,0 1-1 15,-1 0 2-15,1-1 2 0,0 1-2 16,0-1 0-16,0 3 1 16,-5 0 0-16,2 0 2 15,0 0 1-15,-2 0-4 16,-1 0-1-16,1 0 1 16,-1 0 0-16,1 0-2 15,-1-2 0-15,1 2 2 16,0 0 2-16,-1 0 2 15,1 0 1-15,-1 0-2 16,1 0-2-16,-6 0 1 16,-5 0 1-16,2 0-3 15,3 0-2-15,0 0-1 0,3 0 0 16,0 0 0-16,0 0 3 16,0 0 2-16,0 0 2 15,2 0 1-15,-5 0 0 16,-2 2-2-16,2-2-2 15,0 0-2-15,3 0 1 16,0 0-4-16,0 0 1 16,-3 0 2-16,0 0 3 15,3 0 0-15,0 0-1 16,-6 0 1-16,-7 0-1 16,7 0-3-16,3 3 2 15,0-1 1-15,1 1 0 0,-1-1-3 16,3-2 0-16,0 0-3 15,-1 0 1-15,-4 0 1 16,-6 0 2-16,5 0 3 16,1 2 2-16,2 1-4 15,0-1-1-15,-2 3 1 16,2 0 0-16,-3-1 1 16,3-1 2-16,-7-1-1 15,-4 3-1-15,3-3 1 16,0 1-1-16,3-1 0 15,0 1 0-15,-1-1 0 16,-1-2 2-16,-4 0-3 16,3 0 0-16,0-2 1 15,0-1 0-15,0 1 0 16,0-1 2-16,3 1-1 0,-5 0-1 16,-4-1-2-16,4 3 1 15,2 0 1-15,0-2 2 16,5 2-3-16,1 0 0 15,-6-3-1-15,-3 3-2 16,3-2-2-16,0 2 1 16,3 0 1-16,0 0 2 15,0 0 1-15,2 0 3 16,1 0-1-16,-6 0 2 16,-3 0-2-16,3 0-1 15,6 0 1-15,-1 0 1 16,1 0-3-16,-1 0-2 15,1 0-1-15,-6-2 0 0,-8-1 3 16,5 3 2-16,3-2 0 16,0 2 2-16,3 0-4 15,3 0 0-15,-1 0 3 16,3 0 3-16,-5 0-2 16,5 0-2-16,-8 0 2 15,6 0 0-15,-3 0-1 16,2 0 1-16,3 0-4 15,0 0 0-15,1 0 1 16,1 0 2-16,-4-2-1 16,-3 2-1-16,2-3 1 15,1 1 1-15,-1 2-3 16,3 0 0-16,-2 0-1 16,-1 0 0-16,3 0 4 0,0 0 1 15,-5 0-1-15,-3 0-2 16,3 0 1-16,3 0-1 15,-4 0 0-15,7-3 0 16,-1 1 0-16,-3 0 2 16,-5-1-3-16,-5 1 0 15,2-1-1-15,3 1 0 16,1 2 2-16,-1 0 2 16,0 0-1-16,0 0 2 15,-3 0-4-15,3-2 0 16,0 2 1-16,3 0 0 15,5-3 0-15,-2 1 0 16,-1-1 0-16,3 1 0 0,-5 0 0 16,-5 2 0-16,2-3-3 15,2 1 2-15,1 0-1 16,3-1-2-16,-1 1 3 16,1 2 2-16,2 0-2 15,0-7 0-15,-3 2 1 16,4 0 0-16,-4 3-3 15,3-1 2-15,3 1 1 16,0-1 0-16,3 3 2 16,2 0 1-16,-5 0-1 15,-1 0-2 1,1 0 1-16,3 0-1 16,-6 0 0-16,0 5-3 15,-2 0 2-15,2 0 1 0,0-3 0 16,0 1-3-16,3-1 2 15,0 0 1-15,0 1 0 16,0-1 0-16,-1-2 2 16,1 3-1-16,-5-3-1 15,-3 0-2-15,2 2 1 16,3-2 1-16,0 0 2 16,0 0-3-16,3 0 0 15,0 0 1-15,0 0 2 16,0-2-1-16,-6 2-1 15,-5-3-2-15,3 1 1 16,0-8 3-16,0 3 1 0,0 0-1 16,-1-5-2-16,1 0-2 15,3 0 1-15,-4 5 3 16,-2-3 1-16,3 3-1 16,0-5-2-16,5 0 1 15,3 0 1-15,3 0 1 16,-1 0 1-16,3 0-2 15,1-4 1-15,2-8-2 16,-1 5-1-16,-1 2-2 16,2-2 1-16,0 0-1 15,-6-3 0-15,6 3 2 16,5 0 2-16,3-3-1 16,0 1-1-16,0-8-4 15,0 5 0-15,0-2 0 0,-2 0 2 16,2 2-1-16,-6 0-1 15,6-5 3-15,-5-2 2 16,10 3 0-16,-2 1-1 16,2-1 1-16,1 1 1 15,-1-1-1-15,0 1-1 16,4-1-2-16,-1-3 1 16,0-3 1-16,0 3 0 15,0-10-3-15,0-2 2 16,0 5 1-16,0 0 2 15,0 2-3-15,0 5 0 16,0-5 1-16,6 8 0 0,-4-1 2 16,7 0 1-16,-4 5 1 15,-2 0 0-15,0 1-5 16,-3 3-1-16,0-6 1 16,0 2 0-16,0-2 1 15,0 2 2-15,0 3 1 16,3 1 1-16,2 1-2 15,1 0-2-15,-1 0 1 16,3-2 1-16,3 1-1 16,5 1 2-16,1-5-2 15,-4 3-1-15,1-1-2 16,-1 8 1-16,1 0 3 16,-1 2 3-16,3 5 0 15,3-1 0-15,0-1-6 16,0 2 1-16,0 0 0 0,0 2 2 15,-3 0-8-15,0-2-1 16,3 0-53-16,6-5-25 16,-6-12-50-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12C8-445D-4C83-A72A-93A1944D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6</Pages>
  <Words>2311</Words>
  <Characters>13174</Characters>
  <Application>Microsoft Office Word</Application>
  <DocSecurity>0</DocSecurity>
  <Lines>109</Lines>
  <Paragraphs>30</Paragraphs>
  <ScaleCrop>false</ScaleCrop>
  <Company>Microsoft</Company>
  <LinksUpToDate>false</LinksUpToDate>
  <CharactersWithSpaces>1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学彬</dc:creator>
  <cp:keywords/>
  <dc:description/>
  <cp:lastModifiedBy>任学彬</cp:lastModifiedBy>
  <cp:revision>10</cp:revision>
  <dcterms:created xsi:type="dcterms:W3CDTF">2017-11-01T12:05:00Z</dcterms:created>
  <dcterms:modified xsi:type="dcterms:W3CDTF">2017-11-02T13:29:00Z</dcterms:modified>
</cp:coreProperties>
</file>